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715" w:rsidRPr="00B77FFB" w:rsidRDefault="00F63C18" w:rsidP="00037E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sume and Application </w:t>
      </w:r>
      <w:bookmarkStart w:id="0" w:name="_GoBack"/>
      <w:bookmarkEnd w:id="0"/>
      <w:r w:rsidR="00037EF9" w:rsidRPr="00B77FFB">
        <w:rPr>
          <w:b/>
          <w:sz w:val="36"/>
          <w:szCs w:val="36"/>
        </w:rPr>
        <w:t>Information Sheet</w:t>
      </w:r>
    </w:p>
    <w:p w:rsidR="00037EF9" w:rsidRDefault="00743627" w:rsidP="00037EF9">
      <w:pPr>
        <w:jc w:val="center"/>
        <w:rPr>
          <w:szCs w:val="24"/>
        </w:rPr>
      </w:pPr>
      <w:r>
        <w:rPr>
          <w:szCs w:val="24"/>
        </w:rPr>
        <w:t>For</w:t>
      </w:r>
      <w:r w:rsidR="00037EF9">
        <w:rPr>
          <w:szCs w:val="24"/>
        </w:rPr>
        <w:t>:</w:t>
      </w:r>
      <w:r w:rsidR="00E03DA7">
        <w:rPr>
          <w:szCs w:val="24"/>
        </w:rPr>
        <w:t xml:space="preserve"> </w:t>
      </w:r>
      <w:sdt>
        <w:sdtPr>
          <w:rPr>
            <w:szCs w:val="24"/>
          </w:rPr>
          <w:alias w:val="Your Name"/>
          <w:tag w:val="Your Name"/>
          <w:id w:val="-853642740"/>
          <w:placeholder>
            <w:docPart w:val="E6651792FA734906957AE29B0FEA61B8"/>
          </w:placeholder>
          <w:showingPlcHdr/>
          <w:text/>
        </w:sdtPr>
        <w:sdtEndPr/>
        <w:sdtContent>
          <w:r w:rsidR="00B77FFB" w:rsidRPr="00751043">
            <w:rPr>
              <w:rStyle w:val="PlaceholderText"/>
            </w:rPr>
            <w:t>Click here to enter text.</w:t>
          </w:r>
        </w:sdtContent>
      </w:sdt>
    </w:p>
    <w:p w:rsidR="00037EF9" w:rsidRDefault="00743627" w:rsidP="00037EF9">
      <w:pPr>
        <w:rPr>
          <w:szCs w:val="24"/>
        </w:rPr>
      </w:pPr>
      <w:proofErr w:type="gramStart"/>
      <w:r>
        <w:rPr>
          <w:szCs w:val="24"/>
        </w:rPr>
        <w:t>Your</w:t>
      </w:r>
      <w:proofErr w:type="gramEnd"/>
      <w:r w:rsidR="00037EF9">
        <w:rPr>
          <w:szCs w:val="24"/>
        </w:rPr>
        <w:t xml:space="preserve"> Address:</w:t>
      </w:r>
      <w:r w:rsidR="00E03DA7">
        <w:rPr>
          <w:szCs w:val="24"/>
        </w:rPr>
        <w:t xml:space="preserve"> </w:t>
      </w:r>
      <w:sdt>
        <w:sdtPr>
          <w:rPr>
            <w:szCs w:val="24"/>
          </w:rPr>
          <w:alias w:val="Your complete address"/>
          <w:tag w:val="Your complete address"/>
          <w:id w:val="171152450"/>
          <w:placeholder>
            <w:docPart w:val="CAD58570ED794E30B86679534D260BC5"/>
          </w:placeholder>
          <w:showingPlcHdr/>
        </w:sdtPr>
        <w:sdtEndPr/>
        <w:sdtContent>
          <w:r w:rsidR="00B77FFB" w:rsidRPr="00751043">
            <w:rPr>
              <w:rStyle w:val="PlaceholderText"/>
            </w:rPr>
            <w:t>Click here to enter text.</w:t>
          </w:r>
        </w:sdtContent>
      </w:sdt>
    </w:p>
    <w:p w:rsidR="00037EF9" w:rsidRDefault="00037EF9" w:rsidP="00037EF9">
      <w:pPr>
        <w:rPr>
          <w:szCs w:val="24"/>
        </w:rPr>
      </w:pPr>
      <w:r>
        <w:rPr>
          <w:szCs w:val="24"/>
        </w:rPr>
        <w:t>Email Address:</w:t>
      </w:r>
      <w:r w:rsidR="00E03DA7">
        <w:rPr>
          <w:szCs w:val="24"/>
        </w:rPr>
        <w:t xml:space="preserve"> </w:t>
      </w:r>
      <w:sdt>
        <w:sdtPr>
          <w:rPr>
            <w:szCs w:val="24"/>
          </w:rPr>
          <w:alias w:val="Your email address"/>
          <w:tag w:val="Your email address"/>
          <w:id w:val="-1558857236"/>
          <w:placeholder>
            <w:docPart w:val="C845DC10EEDD40E4960E7945C01923D4"/>
          </w:placeholder>
          <w:showingPlcHdr/>
        </w:sdtPr>
        <w:sdtEndPr/>
        <w:sdtContent>
          <w:r w:rsidR="00B77FFB" w:rsidRPr="00751043">
            <w:rPr>
              <w:rStyle w:val="PlaceholderText"/>
            </w:rPr>
            <w:t>Click here to enter text.</w:t>
          </w:r>
        </w:sdtContent>
      </w:sdt>
      <w:r w:rsidR="00E03DA7">
        <w:rPr>
          <w:szCs w:val="24"/>
        </w:rPr>
        <w:tab/>
      </w:r>
      <w:r>
        <w:rPr>
          <w:szCs w:val="24"/>
        </w:rPr>
        <w:t>Phone:</w:t>
      </w:r>
      <w:r w:rsidR="00E03DA7">
        <w:rPr>
          <w:szCs w:val="24"/>
        </w:rPr>
        <w:t xml:space="preserve"> </w:t>
      </w:r>
      <w:sdt>
        <w:sdtPr>
          <w:rPr>
            <w:szCs w:val="24"/>
          </w:rPr>
          <w:alias w:val="Your phone number with area code"/>
          <w:tag w:val="Your phone number with area code"/>
          <w:id w:val="-415403221"/>
          <w:placeholder>
            <w:docPart w:val="ABFDC5A6D300409DB060AB32ECDEEE71"/>
          </w:placeholder>
          <w:showingPlcHdr/>
        </w:sdtPr>
        <w:sdtEndPr/>
        <w:sdtContent>
          <w:r w:rsidR="00B77FFB" w:rsidRPr="00751043">
            <w:rPr>
              <w:rStyle w:val="PlaceholderText"/>
            </w:rPr>
            <w:t>Click here to enter text.</w:t>
          </w:r>
        </w:sdtContent>
      </w:sdt>
    </w:p>
    <w:p w:rsidR="007B5C5D" w:rsidRPr="00E03DA7" w:rsidRDefault="00F63C18" w:rsidP="00037EF9">
      <w:pPr>
        <w:rPr>
          <w:b/>
          <w:sz w:val="20"/>
          <w:szCs w:val="20"/>
        </w:rPr>
      </w:pPr>
      <w:r>
        <w:rPr>
          <w:szCs w:val="24"/>
        </w:rPr>
        <w:pict>
          <v:rect id="_x0000_i1025" style="width:462.85pt;height:1pt" o:hrpct="989" o:hralign="center" o:hrstd="t" o:hrnoshade="t" o:hr="t" fillcolor="red" stroked="f"/>
        </w:pict>
      </w:r>
      <w:r w:rsidR="007B5C5D" w:rsidRPr="00B77FFB">
        <w:rPr>
          <w:b/>
          <w:szCs w:val="24"/>
        </w:rPr>
        <w:t>Education:</w:t>
      </w:r>
      <w:r w:rsidR="00B77FFB">
        <w:rPr>
          <w:b/>
          <w:szCs w:val="24"/>
        </w:rPr>
        <w:t xml:space="preserve">    </w:t>
      </w:r>
      <w:r w:rsidR="007B5C5D" w:rsidRPr="00E03DA7">
        <w:rPr>
          <w:b/>
          <w:sz w:val="20"/>
          <w:szCs w:val="20"/>
        </w:rPr>
        <w:t>Helena High School 1300 Billings Ave, Helena MT  59601</w:t>
      </w:r>
    </w:p>
    <w:p w:rsidR="007B5C5D" w:rsidRDefault="00B77FFB" w:rsidP="00037EF9">
      <w:pPr>
        <w:rPr>
          <w:szCs w:val="24"/>
        </w:rPr>
      </w:pPr>
      <w:r w:rsidRPr="00B77FFB">
        <w:rPr>
          <w:sz w:val="20"/>
          <w:szCs w:val="20"/>
        </w:rPr>
        <w:t>Graduation:</w:t>
      </w:r>
      <w:r w:rsidR="00E03DA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389719294"/>
          <w:placeholder>
            <w:docPart w:val="DefaultPlaceholder_1081868577"/>
          </w:placeholder>
          <w:docPartList>
            <w:docPartGallery w:val="Quick Parts"/>
          </w:docPartList>
        </w:sdtPr>
        <w:sdtEndPr>
          <w:rPr>
            <w:sz w:val="24"/>
            <w:szCs w:val="24"/>
          </w:rPr>
        </w:sdtEndPr>
        <w:sdtContent>
          <w:sdt>
            <w:sdtPr>
              <w:rPr>
                <w:szCs w:val="24"/>
              </w:rPr>
              <w:alias w:val="Graduation"/>
              <w:tag w:val="Graduation"/>
              <w:id w:val="-1244709852"/>
              <w:placeholder>
                <w:docPart w:val="B7AEC134EBB240C49DB079851665A323"/>
              </w:placeholder>
              <w:showingPlcHdr/>
              <w:dropDownList>
                <w:listItem w:value="Choose an item.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</w:dropDownList>
            </w:sdtPr>
            <w:sdtEndPr/>
            <w:sdtContent>
              <w:r w:rsidRPr="00751043">
                <w:rPr>
                  <w:rStyle w:val="PlaceholderText"/>
                </w:rPr>
                <w:t>Choose an item.</w:t>
              </w:r>
            </w:sdtContent>
          </w:sdt>
        </w:sdtContent>
      </w:sdt>
      <w:r w:rsidR="007B5C5D">
        <w:rPr>
          <w:szCs w:val="24"/>
        </w:rPr>
        <w:t xml:space="preserve">           </w:t>
      </w:r>
      <w:r w:rsidR="00E03DA7" w:rsidRPr="00E03DA7">
        <w:rPr>
          <w:sz w:val="20"/>
          <w:szCs w:val="20"/>
        </w:rPr>
        <w:t>Date Started:</w:t>
      </w:r>
      <w:r w:rsidR="007B5C5D" w:rsidRPr="00E03DA7">
        <w:rPr>
          <w:sz w:val="20"/>
          <w:szCs w:val="20"/>
        </w:rPr>
        <w:t xml:space="preserve"> </w:t>
      </w:r>
      <w:sdt>
        <w:sdtPr>
          <w:rPr>
            <w:szCs w:val="24"/>
          </w:rPr>
          <w:alias w:val="Started High School"/>
          <w:tag w:val="Started High School"/>
          <w:id w:val="2016958843"/>
          <w:placeholder>
            <w:docPart w:val="0D63CEA2B6FC46F4BE5F1619A8260BA6"/>
          </w:placeholder>
          <w:showingPlcHdr/>
          <w:dropDownList>
            <w:listItem w:value="Choose an item."/>
            <w:listItem w:displayText="August 2012" w:value="August 2012"/>
            <w:listItem w:displayText="August 2013" w:value="August 2013"/>
            <w:listItem w:displayText="August 2014" w:value="August 2014"/>
            <w:listItem w:displayText="August 2015" w:value="August 2015"/>
          </w:dropDownList>
        </w:sdtPr>
        <w:sdtEndPr/>
        <w:sdtContent>
          <w:r w:rsidRPr="00751043">
            <w:rPr>
              <w:rStyle w:val="PlaceholderText"/>
            </w:rPr>
            <w:t>Choose an item.</w:t>
          </w:r>
        </w:sdtContent>
      </w:sdt>
      <w:r w:rsidR="007B5C5D">
        <w:rPr>
          <w:szCs w:val="24"/>
        </w:rPr>
        <w:tab/>
      </w:r>
    </w:p>
    <w:p w:rsidR="008F2FDF" w:rsidRPr="00743627" w:rsidRDefault="00A66DEA" w:rsidP="00037EF9">
      <w:pPr>
        <w:rPr>
          <w:b/>
          <w:szCs w:val="24"/>
        </w:rPr>
      </w:pPr>
      <w:r>
        <w:rPr>
          <w:b/>
          <w:szCs w:val="24"/>
        </w:rPr>
        <w:t>Work Experiences</w:t>
      </w:r>
      <w:r w:rsidR="007B5C5D" w:rsidRPr="00743627">
        <w:rPr>
          <w:b/>
          <w:szCs w:val="24"/>
        </w:rPr>
        <w:t>:</w:t>
      </w:r>
    </w:p>
    <w:tbl>
      <w:tblPr>
        <w:tblStyle w:val="TableGrid"/>
        <w:tblW w:w="10231" w:type="dxa"/>
        <w:tblLook w:val="04A0" w:firstRow="1" w:lastRow="0" w:firstColumn="1" w:lastColumn="0" w:noHBand="0" w:noVBand="1"/>
      </w:tblPr>
      <w:tblGrid>
        <w:gridCol w:w="444"/>
        <w:gridCol w:w="2266"/>
        <w:gridCol w:w="2438"/>
        <w:gridCol w:w="2564"/>
        <w:gridCol w:w="1346"/>
        <w:gridCol w:w="1173"/>
      </w:tblGrid>
      <w:tr w:rsidR="003E0145" w:rsidTr="003E0145">
        <w:trPr>
          <w:trHeight w:val="907"/>
        </w:trPr>
        <w:tc>
          <w:tcPr>
            <w:tcW w:w="444" w:type="dxa"/>
            <w:shd w:val="clear" w:color="auto" w:fill="D9E2F3" w:themeFill="accent5" w:themeFillTint="33"/>
          </w:tcPr>
          <w:p w:rsidR="007B5C5D" w:rsidRDefault="007B5C5D" w:rsidP="00037EF9">
            <w:pPr>
              <w:rPr>
                <w:szCs w:val="24"/>
              </w:rPr>
            </w:pPr>
          </w:p>
        </w:tc>
        <w:tc>
          <w:tcPr>
            <w:tcW w:w="2266" w:type="dxa"/>
            <w:shd w:val="clear" w:color="auto" w:fill="D9E2F3" w:themeFill="accent5" w:themeFillTint="33"/>
            <w:vAlign w:val="center"/>
          </w:tcPr>
          <w:p w:rsidR="007B5C5D" w:rsidRPr="003E0145" w:rsidRDefault="00A66DEA" w:rsidP="007B5C5D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ame of Business:</w:t>
            </w:r>
          </w:p>
        </w:tc>
        <w:tc>
          <w:tcPr>
            <w:tcW w:w="2438" w:type="dxa"/>
            <w:shd w:val="clear" w:color="auto" w:fill="D9E2F3" w:themeFill="accent5" w:themeFillTint="33"/>
            <w:vAlign w:val="center"/>
          </w:tcPr>
          <w:p w:rsidR="007B5C5D" w:rsidRPr="003E0145" w:rsidRDefault="007B5C5D" w:rsidP="007B5C5D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E0145">
              <w:rPr>
                <w:rFonts w:ascii="Agency FB" w:hAnsi="Agency FB"/>
                <w:b/>
                <w:sz w:val="20"/>
                <w:szCs w:val="20"/>
              </w:rPr>
              <w:t xml:space="preserve">Supervisor or Owner’s </w:t>
            </w:r>
            <w:r w:rsidRPr="003E0145">
              <w:rPr>
                <w:rFonts w:ascii="Agency FB" w:hAnsi="Agency FB"/>
                <w:b/>
                <w:color w:val="FF0000"/>
                <w:sz w:val="20"/>
                <w:szCs w:val="20"/>
              </w:rPr>
              <w:t>FULL</w:t>
            </w:r>
            <w:r w:rsidRPr="003E0145">
              <w:rPr>
                <w:rFonts w:ascii="Agency FB" w:hAnsi="Agency FB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563" w:type="dxa"/>
            <w:shd w:val="clear" w:color="auto" w:fill="D9E2F3" w:themeFill="accent5" w:themeFillTint="33"/>
            <w:vAlign w:val="center"/>
          </w:tcPr>
          <w:p w:rsidR="007B5C5D" w:rsidRPr="003E0145" w:rsidRDefault="007B5C5D" w:rsidP="007B5C5D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E0145">
              <w:rPr>
                <w:rFonts w:ascii="Agency FB" w:hAnsi="Agency FB"/>
                <w:b/>
                <w:sz w:val="20"/>
                <w:szCs w:val="20"/>
              </w:rPr>
              <w:t>Address</w:t>
            </w:r>
          </w:p>
        </w:tc>
        <w:tc>
          <w:tcPr>
            <w:tcW w:w="1346" w:type="dxa"/>
            <w:shd w:val="clear" w:color="auto" w:fill="D9E2F3" w:themeFill="accent5" w:themeFillTint="33"/>
            <w:vAlign w:val="center"/>
          </w:tcPr>
          <w:p w:rsidR="007B5C5D" w:rsidRPr="003E0145" w:rsidRDefault="007B5C5D" w:rsidP="007B5C5D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E0145">
              <w:rPr>
                <w:rFonts w:ascii="Agency FB" w:hAnsi="Agency FB"/>
                <w:b/>
                <w:sz w:val="20"/>
                <w:szCs w:val="20"/>
              </w:rPr>
              <w:t>Phone</w:t>
            </w:r>
          </w:p>
        </w:tc>
        <w:tc>
          <w:tcPr>
            <w:tcW w:w="1173" w:type="dxa"/>
            <w:shd w:val="clear" w:color="auto" w:fill="D9E2F3" w:themeFill="accent5" w:themeFillTint="33"/>
            <w:vAlign w:val="center"/>
          </w:tcPr>
          <w:p w:rsidR="007B5C5D" w:rsidRPr="003E0145" w:rsidRDefault="007B5C5D" w:rsidP="007B5C5D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E0145">
              <w:rPr>
                <w:rFonts w:ascii="Agency FB" w:hAnsi="Agency FB"/>
                <w:b/>
                <w:sz w:val="20"/>
                <w:szCs w:val="20"/>
              </w:rPr>
              <w:t>Pay (per hour)</w:t>
            </w:r>
          </w:p>
        </w:tc>
      </w:tr>
      <w:tr w:rsidR="003E0145" w:rsidTr="003E0145">
        <w:trPr>
          <w:trHeight w:val="538"/>
        </w:trPr>
        <w:tc>
          <w:tcPr>
            <w:tcW w:w="444" w:type="dxa"/>
          </w:tcPr>
          <w:p w:rsidR="007B5C5D" w:rsidRDefault="007B5C5D" w:rsidP="00037EF9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66" w:type="dxa"/>
          </w:tcPr>
          <w:p w:rsidR="007B5C5D" w:rsidRPr="003E0145" w:rsidRDefault="007B5C5D" w:rsidP="00037EF9">
            <w:pPr>
              <w:rPr>
                <w:rFonts w:ascii="Centaur" w:hAnsi="Centaur"/>
                <w:sz w:val="20"/>
                <w:szCs w:val="20"/>
              </w:rPr>
            </w:pPr>
          </w:p>
        </w:tc>
        <w:tc>
          <w:tcPr>
            <w:tcW w:w="2438" w:type="dxa"/>
          </w:tcPr>
          <w:p w:rsidR="007B5C5D" w:rsidRPr="003E0145" w:rsidRDefault="007B5C5D" w:rsidP="00037EF9">
            <w:pPr>
              <w:rPr>
                <w:rFonts w:ascii="Centaur" w:hAnsi="Centaur"/>
                <w:sz w:val="20"/>
                <w:szCs w:val="20"/>
              </w:rPr>
            </w:pPr>
          </w:p>
        </w:tc>
        <w:tc>
          <w:tcPr>
            <w:tcW w:w="2563" w:type="dxa"/>
          </w:tcPr>
          <w:p w:rsidR="007B5C5D" w:rsidRPr="003E0145" w:rsidRDefault="007B5C5D" w:rsidP="00037EF9">
            <w:pPr>
              <w:rPr>
                <w:rFonts w:ascii="Centaur" w:hAnsi="Centaur"/>
                <w:sz w:val="20"/>
                <w:szCs w:val="20"/>
              </w:rPr>
            </w:pPr>
          </w:p>
        </w:tc>
        <w:tc>
          <w:tcPr>
            <w:tcW w:w="1346" w:type="dxa"/>
          </w:tcPr>
          <w:p w:rsidR="007B5C5D" w:rsidRPr="003E0145" w:rsidRDefault="007B5C5D" w:rsidP="00037EF9">
            <w:pPr>
              <w:rPr>
                <w:rFonts w:ascii="Centaur" w:hAnsi="Centaur"/>
                <w:sz w:val="20"/>
                <w:szCs w:val="20"/>
              </w:rPr>
            </w:pPr>
          </w:p>
        </w:tc>
        <w:tc>
          <w:tcPr>
            <w:tcW w:w="1173" w:type="dxa"/>
          </w:tcPr>
          <w:p w:rsidR="007B5C5D" w:rsidRPr="003E0145" w:rsidRDefault="007B5C5D" w:rsidP="00037EF9">
            <w:pPr>
              <w:rPr>
                <w:rFonts w:ascii="Centaur" w:hAnsi="Centaur"/>
                <w:sz w:val="20"/>
                <w:szCs w:val="20"/>
              </w:rPr>
            </w:pPr>
          </w:p>
        </w:tc>
      </w:tr>
      <w:tr w:rsidR="003E0145" w:rsidTr="003E0145">
        <w:trPr>
          <w:trHeight w:val="538"/>
        </w:trPr>
        <w:tc>
          <w:tcPr>
            <w:tcW w:w="444" w:type="dxa"/>
          </w:tcPr>
          <w:p w:rsidR="007B5C5D" w:rsidRDefault="007B5C5D" w:rsidP="00037EF9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2266" w:type="dxa"/>
          </w:tcPr>
          <w:p w:rsidR="007B5C5D" w:rsidRPr="003E0145" w:rsidRDefault="007B5C5D" w:rsidP="00037EF9">
            <w:pPr>
              <w:rPr>
                <w:rFonts w:ascii="Centaur" w:hAnsi="Centaur"/>
                <w:sz w:val="20"/>
                <w:szCs w:val="20"/>
              </w:rPr>
            </w:pPr>
          </w:p>
        </w:tc>
        <w:tc>
          <w:tcPr>
            <w:tcW w:w="2438" w:type="dxa"/>
          </w:tcPr>
          <w:p w:rsidR="007B5C5D" w:rsidRPr="003E0145" w:rsidRDefault="007B5C5D" w:rsidP="00037EF9">
            <w:pPr>
              <w:rPr>
                <w:rFonts w:ascii="Centaur" w:hAnsi="Centaur"/>
                <w:sz w:val="20"/>
                <w:szCs w:val="20"/>
              </w:rPr>
            </w:pPr>
          </w:p>
        </w:tc>
        <w:tc>
          <w:tcPr>
            <w:tcW w:w="2563" w:type="dxa"/>
          </w:tcPr>
          <w:p w:rsidR="007B5C5D" w:rsidRPr="003E0145" w:rsidRDefault="007B5C5D" w:rsidP="00037EF9">
            <w:pPr>
              <w:rPr>
                <w:rFonts w:ascii="Centaur" w:hAnsi="Centaur"/>
                <w:sz w:val="20"/>
                <w:szCs w:val="20"/>
              </w:rPr>
            </w:pPr>
          </w:p>
        </w:tc>
        <w:tc>
          <w:tcPr>
            <w:tcW w:w="1346" w:type="dxa"/>
          </w:tcPr>
          <w:p w:rsidR="007B5C5D" w:rsidRPr="003E0145" w:rsidRDefault="007B5C5D" w:rsidP="00037EF9">
            <w:pPr>
              <w:rPr>
                <w:rFonts w:ascii="Centaur" w:hAnsi="Centaur"/>
                <w:sz w:val="20"/>
                <w:szCs w:val="20"/>
              </w:rPr>
            </w:pPr>
          </w:p>
        </w:tc>
        <w:tc>
          <w:tcPr>
            <w:tcW w:w="1173" w:type="dxa"/>
          </w:tcPr>
          <w:p w:rsidR="007B5C5D" w:rsidRPr="003E0145" w:rsidRDefault="007B5C5D" w:rsidP="00037EF9">
            <w:pPr>
              <w:rPr>
                <w:rFonts w:ascii="Centaur" w:hAnsi="Centaur"/>
                <w:sz w:val="20"/>
                <w:szCs w:val="20"/>
              </w:rPr>
            </w:pPr>
          </w:p>
        </w:tc>
      </w:tr>
      <w:tr w:rsidR="003E0145" w:rsidTr="003E0145">
        <w:trPr>
          <w:trHeight w:val="566"/>
        </w:trPr>
        <w:tc>
          <w:tcPr>
            <w:tcW w:w="444" w:type="dxa"/>
          </w:tcPr>
          <w:p w:rsidR="007B5C5D" w:rsidRDefault="007B5C5D" w:rsidP="00037EF9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266" w:type="dxa"/>
          </w:tcPr>
          <w:p w:rsidR="007B5C5D" w:rsidRPr="003E0145" w:rsidRDefault="007B5C5D" w:rsidP="00037EF9">
            <w:pPr>
              <w:rPr>
                <w:rFonts w:ascii="Centaur" w:hAnsi="Centaur"/>
                <w:sz w:val="20"/>
                <w:szCs w:val="20"/>
              </w:rPr>
            </w:pPr>
          </w:p>
        </w:tc>
        <w:tc>
          <w:tcPr>
            <w:tcW w:w="2438" w:type="dxa"/>
          </w:tcPr>
          <w:p w:rsidR="007B5C5D" w:rsidRPr="003E0145" w:rsidRDefault="007B5C5D" w:rsidP="00037EF9">
            <w:pPr>
              <w:rPr>
                <w:rFonts w:ascii="Centaur" w:hAnsi="Centaur"/>
                <w:sz w:val="20"/>
                <w:szCs w:val="20"/>
              </w:rPr>
            </w:pPr>
          </w:p>
        </w:tc>
        <w:tc>
          <w:tcPr>
            <w:tcW w:w="2563" w:type="dxa"/>
          </w:tcPr>
          <w:p w:rsidR="007B5C5D" w:rsidRPr="003E0145" w:rsidRDefault="007B5C5D" w:rsidP="00037EF9">
            <w:pPr>
              <w:rPr>
                <w:rFonts w:ascii="Centaur" w:hAnsi="Centaur"/>
                <w:sz w:val="20"/>
                <w:szCs w:val="20"/>
              </w:rPr>
            </w:pPr>
          </w:p>
        </w:tc>
        <w:tc>
          <w:tcPr>
            <w:tcW w:w="1346" w:type="dxa"/>
          </w:tcPr>
          <w:p w:rsidR="007B5C5D" w:rsidRPr="003E0145" w:rsidRDefault="007B5C5D" w:rsidP="00037EF9">
            <w:pPr>
              <w:rPr>
                <w:rFonts w:ascii="Centaur" w:hAnsi="Centaur"/>
                <w:sz w:val="20"/>
                <w:szCs w:val="20"/>
              </w:rPr>
            </w:pPr>
          </w:p>
        </w:tc>
        <w:tc>
          <w:tcPr>
            <w:tcW w:w="1173" w:type="dxa"/>
          </w:tcPr>
          <w:p w:rsidR="007B5C5D" w:rsidRPr="003E0145" w:rsidRDefault="007B5C5D" w:rsidP="00037EF9">
            <w:pPr>
              <w:rPr>
                <w:rFonts w:ascii="Centaur" w:hAnsi="Centaur"/>
                <w:sz w:val="20"/>
                <w:szCs w:val="20"/>
              </w:rPr>
            </w:pPr>
          </w:p>
        </w:tc>
      </w:tr>
      <w:tr w:rsidR="007B5C5D" w:rsidTr="003E0145">
        <w:trPr>
          <w:trHeight w:val="878"/>
        </w:trPr>
        <w:tc>
          <w:tcPr>
            <w:tcW w:w="444" w:type="dxa"/>
            <w:shd w:val="clear" w:color="auto" w:fill="D9E2F3" w:themeFill="accent5" w:themeFillTint="33"/>
          </w:tcPr>
          <w:p w:rsidR="007B5C5D" w:rsidRDefault="007B5C5D" w:rsidP="00037EF9">
            <w:pPr>
              <w:rPr>
                <w:szCs w:val="24"/>
              </w:rPr>
            </w:pPr>
          </w:p>
        </w:tc>
        <w:tc>
          <w:tcPr>
            <w:tcW w:w="2266" w:type="dxa"/>
            <w:shd w:val="clear" w:color="auto" w:fill="D9E2F3" w:themeFill="accent5" w:themeFillTint="33"/>
            <w:vAlign w:val="center"/>
          </w:tcPr>
          <w:p w:rsidR="007B5C5D" w:rsidRPr="003E0145" w:rsidRDefault="007B5C5D" w:rsidP="007B5C5D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E0145">
              <w:rPr>
                <w:rFonts w:ascii="Agency FB" w:hAnsi="Agency FB"/>
                <w:b/>
                <w:sz w:val="20"/>
                <w:szCs w:val="20"/>
              </w:rPr>
              <w:t>Job Title</w:t>
            </w:r>
          </w:p>
        </w:tc>
        <w:tc>
          <w:tcPr>
            <w:tcW w:w="5002" w:type="dxa"/>
            <w:gridSpan w:val="2"/>
            <w:shd w:val="clear" w:color="auto" w:fill="D9E2F3" w:themeFill="accent5" w:themeFillTint="33"/>
            <w:vAlign w:val="center"/>
          </w:tcPr>
          <w:p w:rsidR="003E0145" w:rsidRDefault="007B5C5D" w:rsidP="007B5C5D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3E0145">
              <w:rPr>
                <w:rFonts w:ascii="Agency FB" w:hAnsi="Agency FB"/>
                <w:b/>
                <w:sz w:val="28"/>
                <w:szCs w:val="28"/>
              </w:rPr>
              <w:t>Duties</w:t>
            </w:r>
            <w:r w:rsidR="003E0145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</w:p>
          <w:p w:rsidR="007B5C5D" w:rsidRPr="003E0145" w:rsidRDefault="003E0145" w:rsidP="007B5C5D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3E0145">
              <w:rPr>
                <w:rFonts w:ascii="Agency FB" w:hAnsi="Agency FB"/>
                <w:b/>
                <w:sz w:val="20"/>
                <w:szCs w:val="20"/>
              </w:rPr>
              <w:t>(Include everything you did-the cell will get bigger as you type)</w:t>
            </w:r>
          </w:p>
        </w:tc>
        <w:tc>
          <w:tcPr>
            <w:tcW w:w="1346" w:type="dxa"/>
            <w:shd w:val="clear" w:color="auto" w:fill="D9E2F3" w:themeFill="accent5" w:themeFillTint="33"/>
            <w:vAlign w:val="center"/>
          </w:tcPr>
          <w:p w:rsidR="007B5C5D" w:rsidRPr="003E0145" w:rsidRDefault="007B5C5D" w:rsidP="003E0145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E0145">
              <w:rPr>
                <w:rFonts w:ascii="Agency FB" w:hAnsi="Agency FB"/>
                <w:b/>
                <w:sz w:val="20"/>
                <w:szCs w:val="20"/>
              </w:rPr>
              <w:t>Month/year you started</w:t>
            </w:r>
          </w:p>
        </w:tc>
        <w:tc>
          <w:tcPr>
            <w:tcW w:w="1173" w:type="dxa"/>
            <w:shd w:val="clear" w:color="auto" w:fill="D9E2F3" w:themeFill="accent5" w:themeFillTint="33"/>
            <w:vAlign w:val="center"/>
          </w:tcPr>
          <w:p w:rsidR="007B5C5D" w:rsidRPr="003E0145" w:rsidRDefault="007B5C5D" w:rsidP="003E0145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E0145">
              <w:rPr>
                <w:rFonts w:ascii="Agency FB" w:hAnsi="Agency FB"/>
                <w:b/>
                <w:sz w:val="20"/>
                <w:szCs w:val="20"/>
              </w:rPr>
              <w:t>Month/year you left</w:t>
            </w:r>
          </w:p>
        </w:tc>
      </w:tr>
      <w:tr w:rsidR="003E0145" w:rsidTr="003E0145">
        <w:trPr>
          <w:trHeight w:val="538"/>
        </w:trPr>
        <w:tc>
          <w:tcPr>
            <w:tcW w:w="444" w:type="dxa"/>
          </w:tcPr>
          <w:p w:rsidR="003E0145" w:rsidRDefault="003E0145" w:rsidP="00037EF9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66" w:type="dxa"/>
          </w:tcPr>
          <w:p w:rsidR="003E0145" w:rsidRPr="003E0145" w:rsidRDefault="003E0145" w:rsidP="00037EF9">
            <w:pPr>
              <w:rPr>
                <w:rFonts w:ascii="Centaur" w:hAnsi="Centaur"/>
                <w:sz w:val="20"/>
                <w:szCs w:val="20"/>
              </w:rPr>
            </w:pPr>
            <w:r>
              <w:rPr>
                <w:rFonts w:ascii="Centaur" w:hAnsi="Centaur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entaur" w:hAnsi="Centaur"/>
              <w:sz w:val="20"/>
              <w:szCs w:val="20"/>
            </w:rPr>
            <w:id w:val="1188254335"/>
            <w:placeholder>
              <w:docPart w:val="255C377D4B0B4E55A91C3445F9CA2230"/>
            </w:placeholder>
            <w:showingPlcHdr/>
            <w:text w:multiLine="1"/>
          </w:sdtPr>
          <w:sdtEndPr/>
          <w:sdtContent>
            <w:tc>
              <w:tcPr>
                <w:tcW w:w="5002" w:type="dxa"/>
                <w:gridSpan w:val="2"/>
              </w:tcPr>
              <w:p w:rsidR="003E0145" w:rsidRPr="003E0145" w:rsidRDefault="00E03DA7" w:rsidP="00037EF9">
                <w:pPr>
                  <w:rPr>
                    <w:rFonts w:ascii="Centaur" w:hAnsi="Centaur"/>
                    <w:sz w:val="20"/>
                    <w:szCs w:val="20"/>
                  </w:rPr>
                </w:pPr>
                <w:r w:rsidRPr="007510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46" w:type="dxa"/>
          </w:tcPr>
          <w:p w:rsidR="003E0145" w:rsidRPr="003E0145" w:rsidRDefault="003E0145" w:rsidP="00037EF9">
            <w:pPr>
              <w:rPr>
                <w:rFonts w:ascii="Centaur" w:hAnsi="Centaur"/>
                <w:sz w:val="20"/>
                <w:szCs w:val="20"/>
              </w:rPr>
            </w:pPr>
          </w:p>
        </w:tc>
        <w:tc>
          <w:tcPr>
            <w:tcW w:w="1173" w:type="dxa"/>
          </w:tcPr>
          <w:p w:rsidR="003E0145" w:rsidRPr="003E0145" w:rsidRDefault="003E0145" w:rsidP="00037EF9">
            <w:pPr>
              <w:rPr>
                <w:rFonts w:ascii="Centaur" w:hAnsi="Centaur"/>
                <w:sz w:val="20"/>
                <w:szCs w:val="20"/>
              </w:rPr>
            </w:pPr>
          </w:p>
        </w:tc>
      </w:tr>
      <w:tr w:rsidR="003E0145" w:rsidTr="003E0145">
        <w:trPr>
          <w:trHeight w:val="538"/>
        </w:trPr>
        <w:tc>
          <w:tcPr>
            <w:tcW w:w="444" w:type="dxa"/>
          </w:tcPr>
          <w:p w:rsidR="003E0145" w:rsidRDefault="003E0145" w:rsidP="00037EF9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266" w:type="dxa"/>
          </w:tcPr>
          <w:p w:rsidR="003E0145" w:rsidRPr="003E0145" w:rsidRDefault="003E0145" w:rsidP="00037EF9">
            <w:pPr>
              <w:rPr>
                <w:rFonts w:ascii="Centaur" w:hAnsi="Centaur"/>
                <w:sz w:val="20"/>
                <w:szCs w:val="20"/>
              </w:rPr>
            </w:pPr>
          </w:p>
        </w:tc>
        <w:sdt>
          <w:sdtPr>
            <w:rPr>
              <w:rFonts w:ascii="Centaur" w:hAnsi="Centaur"/>
              <w:sz w:val="20"/>
              <w:szCs w:val="20"/>
            </w:rPr>
            <w:id w:val="721794925"/>
            <w:placeholder>
              <w:docPart w:val="9458E8563B6644F0B0ACCED0AD95C05E"/>
            </w:placeholder>
            <w:showingPlcHdr/>
            <w:text w:multiLine="1"/>
          </w:sdtPr>
          <w:sdtEndPr/>
          <w:sdtContent>
            <w:tc>
              <w:tcPr>
                <w:tcW w:w="5002" w:type="dxa"/>
                <w:gridSpan w:val="2"/>
              </w:tcPr>
              <w:p w:rsidR="003E0145" w:rsidRPr="003E0145" w:rsidRDefault="00E03DA7" w:rsidP="00037EF9">
                <w:pPr>
                  <w:rPr>
                    <w:rFonts w:ascii="Centaur" w:hAnsi="Centaur"/>
                    <w:sz w:val="20"/>
                    <w:szCs w:val="20"/>
                  </w:rPr>
                </w:pPr>
                <w:r w:rsidRPr="007510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46" w:type="dxa"/>
          </w:tcPr>
          <w:p w:rsidR="003E0145" w:rsidRPr="003E0145" w:rsidRDefault="003E0145" w:rsidP="00037EF9">
            <w:pPr>
              <w:rPr>
                <w:rFonts w:ascii="Centaur" w:hAnsi="Centaur"/>
                <w:sz w:val="20"/>
                <w:szCs w:val="20"/>
              </w:rPr>
            </w:pPr>
          </w:p>
        </w:tc>
        <w:tc>
          <w:tcPr>
            <w:tcW w:w="1173" w:type="dxa"/>
          </w:tcPr>
          <w:p w:rsidR="003E0145" w:rsidRPr="003E0145" w:rsidRDefault="003E0145" w:rsidP="00037EF9">
            <w:pPr>
              <w:rPr>
                <w:rFonts w:ascii="Centaur" w:hAnsi="Centaur"/>
                <w:sz w:val="20"/>
                <w:szCs w:val="20"/>
              </w:rPr>
            </w:pPr>
          </w:p>
        </w:tc>
      </w:tr>
      <w:tr w:rsidR="003E0145" w:rsidTr="003E0145">
        <w:trPr>
          <w:trHeight w:val="566"/>
        </w:trPr>
        <w:tc>
          <w:tcPr>
            <w:tcW w:w="444" w:type="dxa"/>
          </w:tcPr>
          <w:p w:rsidR="003E0145" w:rsidRDefault="003E0145" w:rsidP="00037EF9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</w:p>
        </w:tc>
        <w:tc>
          <w:tcPr>
            <w:tcW w:w="2266" w:type="dxa"/>
          </w:tcPr>
          <w:p w:rsidR="003E0145" w:rsidRPr="003E0145" w:rsidRDefault="003E0145" w:rsidP="00037EF9">
            <w:pPr>
              <w:rPr>
                <w:rFonts w:ascii="Centaur" w:hAnsi="Centaur"/>
                <w:sz w:val="20"/>
                <w:szCs w:val="20"/>
              </w:rPr>
            </w:pPr>
          </w:p>
        </w:tc>
        <w:sdt>
          <w:sdtPr>
            <w:rPr>
              <w:rFonts w:ascii="Centaur" w:hAnsi="Centaur"/>
              <w:sz w:val="20"/>
              <w:szCs w:val="20"/>
            </w:rPr>
            <w:id w:val="884614482"/>
            <w:placeholder>
              <w:docPart w:val="E1F12FB6EA1D421E9F9077DC0497065D"/>
            </w:placeholder>
            <w:showingPlcHdr/>
            <w:text w:multiLine="1"/>
          </w:sdtPr>
          <w:sdtEndPr/>
          <w:sdtContent>
            <w:tc>
              <w:tcPr>
                <w:tcW w:w="5002" w:type="dxa"/>
                <w:gridSpan w:val="2"/>
              </w:tcPr>
              <w:p w:rsidR="003E0145" w:rsidRPr="003E0145" w:rsidRDefault="00E03DA7" w:rsidP="00E03DA7">
                <w:pPr>
                  <w:rPr>
                    <w:rFonts w:ascii="Centaur" w:hAnsi="Centaur"/>
                    <w:sz w:val="20"/>
                    <w:szCs w:val="20"/>
                  </w:rPr>
                </w:pPr>
                <w:r w:rsidRPr="007510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46" w:type="dxa"/>
          </w:tcPr>
          <w:p w:rsidR="003E0145" w:rsidRPr="003E0145" w:rsidRDefault="003E0145" w:rsidP="00037EF9">
            <w:pPr>
              <w:rPr>
                <w:rFonts w:ascii="Centaur" w:hAnsi="Centaur"/>
                <w:sz w:val="20"/>
                <w:szCs w:val="20"/>
              </w:rPr>
            </w:pPr>
          </w:p>
        </w:tc>
        <w:tc>
          <w:tcPr>
            <w:tcW w:w="1173" w:type="dxa"/>
          </w:tcPr>
          <w:p w:rsidR="003E0145" w:rsidRPr="003E0145" w:rsidRDefault="003E0145" w:rsidP="00037EF9">
            <w:pPr>
              <w:rPr>
                <w:rFonts w:ascii="Centaur" w:hAnsi="Centaur"/>
                <w:sz w:val="20"/>
                <w:szCs w:val="20"/>
              </w:rPr>
            </w:pPr>
          </w:p>
        </w:tc>
      </w:tr>
    </w:tbl>
    <w:p w:rsidR="008F2FDF" w:rsidRDefault="008F2FDF" w:rsidP="00037EF9">
      <w:pPr>
        <w:rPr>
          <w:szCs w:val="24"/>
        </w:rPr>
      </w:pPr>
    </w:p>
    <w:p w:rsidR="007B5C5D" w:rsidRPr="00743627" w:rsidRDefault="00A66DEA" w:rsidP="00037EF9">
      <w:pPr>
        <w:rPr>
          <w:b/>
          <w:szCs w:val="24"/>
        </w:rPr>
      </w:pPr>
      <w:r>
        <w:rPr>
          <w:b/>
          <w:szCs w:val="24"/>
        </w:rPr>
        <w:t>Other work (paid or not) Experiences:</w:t>
      </w:r>
      <w:r w:rsidR="003E0145" w:rsidRPr="00743627">
        <w:rPr>
          <w:b/>
          <w:szCs w:val="24"/>
        </w:rPr>
        <w:t xml:space="preserve">  (Babysitting, lawn care, snow shoveling, odd jobs)</w:t>
      </w:r>
      <w:r w:rsidR="00743627">
        <w:rPr>
          <w:b/>
          <w:szCs w:val="24"/>
        </w:rPr>
        <w:t>:</w:t>
      </w:r>
    </w:p>
    <w:tbl>
      <w:tblPr>
        <w:tblStyle w:val="TableGrid"/>
        <w:tblW w:w="10112" w:type="dxa"/>
        <w:tblLook w:val="04A0" w:firstRow="1" w:lastRow="0" w:firstColumn="1" w:lastColumn="0" w:noHBand="0" w:noVBand="1"/>
      </w:tblPr>
      <w:tblGrid>
        <w:gridCol w:w="2870"/>
        <w:gridCol w:w="1918"/>
        <w:gridCol w:w="1277"/>
        <w:gridCol w:w="4047"/>
      </w:tblGrid>
      <w:tr w:rsidR="003E0145" w:rsidTr="003E0145">
        <w:trPr>
          <w:trHeight w:val="1164"/>
        </w:trPr>
        <w:tc>
          <w:tcPr>
            <w:tcW w:w="2870" w:type="dxa"/>
            <w:shd w:val="clear" w:color="auto" w:fill="FFE599" w:themeFill="accent4" w:themeFillTint="66"/>
            <w:vAlign w:val="center"/>
          </w:tcPr>
          <w:p w:rsidR="003E0145" w:rsidRPr="003E0145" w:rsidRDefault="003E0145" w:rsidP="003E0145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E0145">
              <w:rPr>
                <w:rFonts w:ascii="Agency FB" w:hAnsi="Agency FB"/>
                <w:b/>
                <w:sz w:val="20"/>
                <w:szCs w:val="20"/>
              </w:rPr>
              <w:t>Complete names of people</w:t>
            </w:r>
            <w:r w:rsidR="00743627">
              <w:rPr>
                <w:rFonts w:ascii="Agency FB" w:hAnsi="Agency FB"/>
                <w:b/>
                <w:sz w:val="20"/>
                <w:szCs w:val="20"/>
              </w:rPr>
              <w:t>/families</w:t>
            </w:r>
            <w:r w:rsidRPr="003E0145">
              <w:rPr>
                <w:rFonts w:ascii="Agency FB" w:hAnsi="Agency FB"/>
                <w:b/>
                <w:sz w:val="20"/>
                <w:szCs w:val="20"/>
              </w:rPr>
              <w:t xml:space="preserve"> you worked for:</w:t>
            </w:r>
          </w:p>
        </w:tc>
        <w:tc>
          <w:tcPr>
            <w:tcW w:w="1918" w:type="dxa"/>
            <w:shd w:val="clear" w:color="auto" w:fill="FFE599" w:themeFill="accent4" w:themeFillTint="66"/>
            <w:vAlign w:val="center"/>
          </w:tcPr>
          <w:p w:rsidR="003E0145" w:rsidRPr="003E0145" w:rsidRDefault="003E0145" w:rsidP="003E0145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E0145">
              <w:rPr>
                <w:rFonts w:ascii="Agency FB" w:hAnsi="Agency FB"/>
                <w:b/>
                <w:sz w:val="20"/>
                <w:szCs w:val="20"/>
              </w:rPr>
              <w:t>Address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:rsidR="003E0145" w:rsidRPr="003E0145" w:rsidRDefault="003E0145" w:rsidP="003E0145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E0145">
              <w:rPr>
                <w:rFonts w:ascii="Agency FB" w:hAnsi="Agency FB"/>
                <w:b/>
                <w:sz w:val="20"/>
                <w:szCs w:val="20"/>
              </w:rPr>
              <w:t>Phone Number</w:t>
            </w:r>
          </w:p>
        </w:tc>
        <w:tc>
          <w:tcPr>
            <w:tcW w:w="4047" w:type="dxa"/>
            <w:shd w:val="clear" w:color="auto" w:fill="FFE599" w:themeFill="accent4" w:themeFillTint="66"/>
            <w:vAlign w:val="center"/>
          </w:tcPr>
          <w:p w:rsidR="003E0145" w:rsidRPr="003E0145" w:rsidRDefault="003E0145" w:rsidP="003E0145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E0145">
              <w:rPr>
                <w:rFonts w:ascii="Agency FB" w:hAnsi="Agency FB"/>
                <w:b/>
                <w:sz w:val="20"/>
                <w:szCs w:val="20"/>
              </w:rPr>
              <w:t>Duties (Include # of children and ages)</w:t>
            </w:r>
            <w:r>
              <w:rPr>
                <w:rFonts w:ascii="Agency FB" w:hAnsi="Agency FB"/>
                <w:b/>
                <w:sz w:val="20"/>
                <w:szCs w:val="20"/>
              </w:rPr>
              <w:t xml:space="preserve"> Be as detailed as possible!</w:t>
            </w:r>
          </w:p>
        </w:tc>
      </w:tr>
      <w:tr w:rsidR="003E0145" w:rsidTr="003E0145">
        <w:trPr>
          <w:trHeight w:val="691"/>
        </w:trPr>
        <w:tc>
          <w:tcPr>
            <w:tcW w:w="2870" w:type="dxa"/>
          </w:tcPr>
          <w:p w:rsidR="003E0145" w:rsidRPr="003E0145" w:rsidRDefault="003E0145" w:rsidP="00037EF9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918" w:type="dxa"/>
          </w:tcPr>
          <w:p w:rsidR="003E0145" w:rsidRPr="003E0145" w:rsidRDefault="003E0145" w:rsidP="00037EF9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0145" w:rsidRPr="003E0145" w:rsidRDefault="003E0145" w:rsidP="00037EF9">
            <w:pPr>
              <w:rPr>
                <w:rFonts w:ascii="Centaur" w:hAnsi="Centaur"/>
                <w:sz w:val="18"/>
                <w:szCs w:val="18"/>
              </w:rPr>
            </w:pPr>
          </w:p>
        </w:tc>
        <w:sdt>
          <w:sdtPr>
            <w:rPr>
              <w:rFonts w:ascii="Centaur" w:hAnsi="Centaur"/>
              <w:sz w:val="18"/>
              <w:szCs w:val="18"/>
            </w:rPr>
            <w:id w:val="1164058015"/>
            <w:placeholder>
              <w:docPart w:val="4A53ABAFEED8444C8832EC6CB8D02E77"/>
            </w:placeholder>
            <w:showingPlcHdr/>
            <w:text w:multiLine="1"/>
          </w:sdtPr>
          <w:sdtEndPr/>
          <w:sdtContent>
            <w:tc>
              <w:tcPr>
                <w:tcW w:w="4047" w:type="dxa"/>
              </w:tcPr>
              <w:p w:rsidR="003E0145" w:rsidRPr="003E0145" w:rsidRDefault="00E03DA7" w:rsidP="00037EF9">
                <w:pPr>
                  <w:rPr>
                    <w:rFonts w:ascii="Centaur" w:hAnsi="Centaur"/>
                    <w:sz w:val="18"/>
                    <w:szCs w:val="18"/>
                  </w:rPr>
                </w:pPr>
                <w:r w:rsidRPr="007510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0145" w:rsidTr="003E0145">
        <w:trPr>
          <w:trHeight w:val="728"/>
        </w:trPr>
        <w:tc>
          <w:tcPr>
            <w:tcW w:w="2870" w:type="dxa"/>
          </w:tcPr>
          <w:p w:rsidR="003E0145" w:rsidRPr="003E0145" w:rsidRDefault="003E0145" w:rsidP="00037EF9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918" w:type="dxa"/>
          </w:tcPr>
          <w:p w:rsidR="003E0145" w:rsidRPr="003E0145" w:rsidRDefault="003E0145" w:rsidP="00037EF9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0145" w:rsidRPr="003E0145" w:rsidRDefault="003E0145" w:rsidP="00037EF9">
            <w:pPr>
              <w:rPr>
                <w:rFonts w:ascii="Centaur" w:hAnsi="Centaur"/>
                <w:sz w:val="18"/>
                <w:szCs w:val="18"/>
              </w:rPr>
            </w:pPr>
          </w:p>
        </w:tc>
        <w:sdt>
          <w:sdtPr>
            <w:rPr>
              <w:rFonts w:ascii="Centaur" w:hAnsi="Centaur"/>
              <w:sz w:val="18"/>
              <w:szCs w:val="18"/>
            </w:rPr>
            <w:id w:val="-1476520655"/>
            <w:placeholder>
              <w:docPart w:val="73281EBF4523409F8FAA9BB7163B5A82"/>
            </w:placeholder>
            <w:showingPlcHdr/>
            <w:text w:multiLine="1"/>
          </w:sdtPr>
          <w:sdtEndPr/>
          <w:sdtContent>
            <w:tc>
              <w:tcPr>
                <w:tcW w:w="4047" w:type="dxa"/>
              </w:tcPr>
              <w:p w:rsidR="003E0145" w:rsidRPr="003E0145" w:rsidRDefault="00E03DA7" w:rsidP="00037EF9">
                <w:pPr>
                  <w:rPr>
                    <w:rFonts w:ascii="Centaur" w:hAnsi="Centaur"/>
                    <w:sz w:val="18"/>
                    <w:szCs w:val="18"/>
                  </w:rPr>
                </w:pPr>
                <w:r w:rsidRPr="007510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0145" w:rsidTr="003E0145">
        <w:trPr>
          <w:trHeight w:val="728"/>
        </w:trPr>
        <w:tc>
          <w:tcPr>
            <w:tcW w:w="2870" w:type="dxa"/>
          </w:tcPr>
          <w:p w:rsidR="003E0145" w:rsidRPr="003E0145" w:rsidRDefault="003E0145" w:rsidP="00037EF9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918" w:type="dxa"/>
          </w:tcPr>
          <w:p w:rsidR="003E0145" w:rsidRPr="003E0145" w:rsidRDefault="003E0145" w:rsidP="00037EF9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0145" w:rsidRPr="003E0145" w:rsidRDefault="003E0145" w:rsidP="00037EF9">
            <w:pPr>
              <w:rPr>
                <w:rFonts w:ascii="Centaur" w:hAnsi="Centaur"/>
                <w:sz w:val="18"/>
                <w:szCs w:val="18"/>
              </w:rPr>
            </w:pPr>
          </w:p>
        </w:tc>
        <w:sdt>
          <w:sdtPr>
            <w:rPr>
              <w:rFonts w:ascii="Centaur" w:hAnsi="Centaur"/>
              <w:sz w:val="18"/>
              <w:szCs w:val="18"/>
            </w:rPr>
            <w:id w:val="1241054329"/>
            <w:placeholder>
              <w:docPart w:val="A38DA77EE3174338B97B79ACE2F167A2"/>
            </w:placeholder>
            <w:showingPlcHdr/>
            <w:text w:multiLine="1"/>
          </w:sdtPr>
          <w:sdtEndPr/>
          <w:sdtContent>
            <w:tc>
              <w:tcPr>
                <w:tcW w:w="4047" w:type="dxa"/>
              </w:tcPr>
              <w:p w:rsidR="003E0145" w:rsidRPr="003E0145" w:rsidRDefault="00E03DA7" w:rsidP="00037EF9">
                <w:pPr>
                  <w:rPr>
                    <w:rFonts w:ascii="Centaur" w:hAnsi="Centaur"/>
                    <w:sz w:val="18"/>
                    <w:szCs w:val="18"/>
                  </w:rPr>
                </w:pPr>
                <w:r w:rsidRPr="007510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0145" w:rsidTr="003E0145">
        <w:trPr>
          <w:trHeight w:val="728"/>
        </w:trPr>
        <w:tc>
          <w:tcPr>
            <w:tcW w:w="2870" w:type="dxa"/>
          </w:tcPr>
          <w:p w:rsidR="003E0145" w:rsidRPr="003E0145" w:rsidRDefault="003E0145" w:rsidP="00037EF9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918" w:type="dxa"/>
          </w:tcPr>
          <w:p w:rsidR="003E0145" w:rsidRPr="003E0145" w:rsidRDefault="003E0145" w:rsidP="00037EF9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0145" w:rsidRPr="003E0145" w:rsidRDefault="003E0145" w:rsidP="00037EF9">
            <w:pPr>
              <w:rPr>
                <w:rFonts w:ascii="Centaur" w:hAnsi="Centaur"/>
                <w:sz w:val="18"/>
                <w:szCs w:val="18"/>
              </w:rPr>
            </w:pPr>
          </w:p>
        </w:tc>
        <w:sdt>
          <w:sdtPr>
            <w:rPr>
              <w:rFonts w:ascii="Centaur" w:hAnsi="Centaur"/>
              <w:sz w:val="18"/>
              <w:szCs w:val="18"/>
            </w:rPr>
            <w:id w:val="340125748"/>
            <w:placeholder>
              <w:docPart w:val="5FC57F965B0A4AE8845B751B02559877"/>
            </w:placeholder>
            <w:showingPlcHdr/>
            <w:text w:multiLine="1"/>
          </w:sdtPr>
          <w:sdtEndPr/>
          <w:sdtContent>
            <w:tc>
              <w:tcPr>
                <w:tcW w:w="4047" w:type="dxa"/>
              </w:tcPr>
              <w:p w:rsidR="003E0145" w:rsidRPr="003E0145" w:rsidRDefault="00E03DA7" w:rsidP="00037EF9">
                <w:pPr>
                  <w:rPr>
                    <w:rFonts w:ascii="Centaur" w:hAnsi="Centaur"/>
                    <w:sz w:val="18"/>
                    <w:szCs w:val="18"/>
                  </w:rPr>
                </w:pPr>
                <w:r w:rsidRPr="007510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0145" w:rsidTr="003E0145">
        <w:trPr>
          <w:trHeight w:val="728"/>
        </w:trPr>
        <w:tc>
          <w:tcPr>
            <w:tcW w:w="2870" w:type="dxa"/>
          </w:tcPr>
          <w:p w:rsidR="003E0145" w:rsidRPr="003E0145" w:rsidRDefault="003E0145" w:rsidP="00037EF9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918" w:type="dxa"/>
          </w:tcPr>
          <w:p w:rsidR="003E0145" w:rsidRPr="003E0145" w:rsidRDefault="003E0145" w:rsidP="00037EF9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0145" w:rsidRPr="003E0145" w:rsidRDefault="003E0145" w:rsidP="00037EF9">
            <w:pPr>
              <w:rPr>
                <w:rFonts w:ascii="Centaur" w:hAnsi="Centaur"/>
                <w:sz w:val="18"/>
                <w:szCs w:val="18"/>
              </w:rPr>
            </w:pPr>
          </w:p>
        </w:tc>
        <w:sdt>
          <w:sdtPr>
            <w:rPr>
              <w:rFonts w:ascii="Centaur" w:hAnsi="Centaur"/>
              <w:sz w:val="18"/>
              <w:szCs w:val="18"/>
            </w:rPr>
            <w:id w:val="1839653995"/>
            <w:placeholder>
              <w:docPart w:val="E5439DA250434A34A535BAF29A2C804D"/>
            </w:placeholder>
            <w:showingPlcHdr/>
            <w:text w:multiLine="1"/>
          </w:sdtPr>
          <w:sdtEndPr/>
          <w:sdtContent>
            <w:tc>
              <w:tcPr>
                <w:tcW w:w="4047" w:type="dxa"/>
              </w:tcPr>
              <w:p w:rsidR="003E0145" w:rsidRPr="003E0145" w:rsidRDefault="00E03DA7" w:rsidP="00037EF9">
                <w:pPr>
                  <w:rPr>
                    <w:rFonts w:ascii="Centaur" w:hAnsi="Centaur"/>
                    <w:sz w:val="18"/>
                    <w:szCs w:val="18"/>
                  </w:rPr>
                </w:pPr>
                <w:r w:rsidRPr="007510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B5C5D" w:rsidRDefault="007B5C5D" w:rsidP="00037EF9">
      <w:pPr>
        <w:rPr>
          <w:szCs w:val="24"/>
        </w:rPr>
      </w:pPr>
    </w:p>
    <w:p w:rsidR="003E0145" w:rsidRPr="00743627" w:rsidRDefault="00A66DEA" w:rsidP="00037EF9">
      <w:pPr>
        <w:rPr>
          <w:b/>
          <w:szCs w:val="24"/>
        </w:rPr>
      </w:pPr>
      <w:r>
        <w:rPr>
          <w:b/>
          <w:szCs w:val="24"/>
        </w:rPr>
        <w:t>Volunteer/Team</w:t>
      </w:r>
      <w:r w:rsidR="003E0145" w:rsidRPr="00743627">
        <w:rPr>
          <w:b/>
          <w:szCs w:val="24"/>
        </w:rPr>
        <w:t xml:space="preserve"> or Club</w:t>
      </w:r>
      <w:r>
        <w:rPr>
          <w:b/>
          <w:szCs w:val="24"/>
        </w:rPr>
        <w:t xml:space="preserve"> Experiences</w:t>
      </w:r>
      <w:r w:rsidR="003E0145" w:rsidRPr="00743627">
        <w:rPr>
          <w:b/>
          <w:szCs w:val="24"/>
        </w:rPr>
        <w:t>:</w:t>
      </w:r>
    </w:p>
    <w:tbl>
      <w:tblPr>
        <w:tblStyle w:val="TableGrid"/>
        <w:tblW w:w="10112" w:type="dxa"/>
        <w:tblLook w:val="04A0" w:firstRow="1" w:lastRow="0" w:firstColumn="1" w:lastColumn="0" w:noHBand="0" w:noVBand="1"/>
      </w:tblPr>
      <w:tblGrid>
        <w:gridCol w:w="2870"/>
        <w:gridCol w:w="1918"/>
        <w:gridCol w:w="1277"/>
        <w:gridCol w:w="4047"/>
      </w:tblGrid>
      <w:tr w:rsidR="00743627" w:rsidTr="00743627">
        <w:trPr>
          <w:trHeight w:val="1164"/>
        </w:trPr>
        <w:tc>
          <w:tcPr>
            <w:tcW w:w="2870" w:type="dxa"/>
            <w:shd w:val="clear" w:color="auto" w:fill="538135" w:themeFill="accent6" w:themeFillShade="BF"/>
            <w:vAlign w:val="center"/>
          </w:tcPr>
          <w:p w:rsidR="003E0145" w:rsidRPr="003E0145" w:rsidRDefault="00743627" w:rsidP="00033997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ame of</w:t>
            </w:r>
            <w:r w:rsidR="003E0145">
              <w:rPr>
                <w:rFonts w:ascii="Agency FB" w:hAnsi="Agency FB"/>
                <w:b/>
                <w:sz w:val="20"/>
                <w:szCs w:val="20"/>
              </w:rPr>
              <w:t xml:space="preserve"> Sport or Club</w:t>
            </w:r>
          </w:p>
        </w:tc>
        <w:tc>
          <w:tcPr>
            <w:tcW w:w="1918" w:type="dxa"/>
            <w:shd w:val="clear" w:color="auto" w:fill="538135" w:themeFill="accent6" w:themeFillShade="BF"/>
            <w:vAlign w:val="center"/>
          </w:tcPr>
          <w:p w:rsidR="003E0145" w:rsidRPr="003E0145" w:rsidRDefault="00743627" w:rsidP="00033997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Leadership Position</w:t>
            </w:r>
          </w:p>
        </w:tc>
        <w:tc>
          <w:tcPr>
            <w:tcW w:w="1277" w:type="dxa"/>
            <w:shd w:val="clear" w:color="auto" w:fill="538135" w:themeFill="accent6" w:themeFillShade="BF"/>
            <w:vAlign w:val="center"/>
          </w:tcPr>
          <w:p w:rsidR="003E0145" w:rsidRPr="003E0145" w:rsidRDefault="00743627" w:rsidP="00033997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Dates of Involvement</w:t>
            </w:r>
          </w:p>
        </w:tc>
        <w:tc>
          <w:tcPr>
            <w:tcW w:w="4047" w:type="dxa"/>
            <w:shd w:val="clear" w:color="auto" w:fill="538135" w:themeFill="accent6" w:themeFillShade="BF"/>
            <w:vAlign w:val="center"/>
          </w:tcPr>
          <w:p w:rsidR="003E0145" w:rsidRPr="003E0145" w:rsidRDefault="00743627" w:rsidP="00033997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Specific Activities that taught you skills (team work; money management; fund raising, etc.)</w:t>
            </w:r>
          </w:p>
        </w:tc>
      </w:tr>
      <w:tr w:rsidR="003E0145" w:rsidTr="00033997">
        <w:trPr>
          <w:trHeight w:val="691"/>
        </w:trPr>
        <w:tc>
          <w:tcPr>
            <w:tcW w:w="2870" w:type="dxa"/>
          </w:tcPr>
          <w:p w:rsidR="003E0145" w:rsidRPr="003E0145" w:rsidRDefault="003E0145" w:rsidP="00033997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918" w:type="dxa"/>
          </w:tcPr>
          <w:p w:rsidR="003E0145" w:rsidRPr="003E0145" w:rsidRDefault="003E0145" w:rsidP="00033997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0145" w:rsidRPr="003E0145" w:rsidRDefault="003E0145" w:rsidP="00033997">
            <w:pPr>
              <w:rPr>
                <w:rFonts w:ascii="Centaur" w:hAnsi="Centaur"/>
                <w:sz w:val="18"/>
                <w:szCs w:val="18"/>
              </w:rPr>
            </w:pPr>
          </w:p>
        </w:tc>
        <w:sdt>
          <w:sdtPr>
            <w:rPr>
              <w:rFonts w:ascii="Centaur" w:hAnsi="Centaur"/>
              <w:sz w:val="18"/>
              <w:szCs w:val="18"/>
            </w:rPr>
            <w:id w:val="68852884"/>
            <w:placeholder>
              <w:docPart w:val="60EC972659B04C3B839F97A6EE9234B7"/>
            </w:placeholder>
            <w:showingPlcHdr/>
            <w:text w:multiLine="1"/>
          </w:sdtPr>
          <w:sdtEndPr/>
          <w:sdtContent>
            <w:tc>
              <w:tcPr>
                <w:tcW w:w="4047" w:type="dxa"/>
              </w:tcPr>
              <w:p w:rsidR="003E0145" w:rsidRPr="003E0145" w:rsidRDefault="00E03DA7" w:rsidP="00033997">
                <w:pPr>
                  <w:rPr>
                    <w:rFonts w:ascii="Centaur" w:hAnsi="Centaur"/>
                    <w:sz w:val="18"/>
                    <w:szCs w:val="18"/>
                  </w:rPr>
                </w:pPr>
                <w:r w:rsidRPr="007510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0145" w:rsidTr="00033997">
        <w:trPr>
          <w:trHeight w:val="728"/>
        </w:trPr>
        <w:tc>
          <w:tcPr>
            <w:tcW w:w="2870" w:type="dxa"/>
          </w:tcPr>
          <w:p w:rsidR="003E0145" w:rsidRPr="003E0145" w:rsidRDefault="003E0145" w:rsidP="00033997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918" w:type="dxa"/>
          </w:tcPr>
          <w:p w:rsidR="003E0145" w:rsidRPr="003E0145" w:rsidRDefault="003E0145" w:rsidP="00033997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0145" w:rsidRPr="003E0145" w:rsidRDefault="003E0145" w:rsidP="00033997">
            <w:pPr>
              <w:rPr>
                <w:rFonts w:ascii="Centaur" w:hAnsi="Centaur"/>
                <w:sz w:val="18"/>
                <w:szCs w:val="18"/>
              </w:rPr>
            </w:pPr>
          </w:p>
        </w:tc>
        <w:sdt>
          <w:sdtPr>
            <w:rPr>
              <w:rFonts w:ascii="Centaur" w:hAnsi="Centaur"/>
              <w:sz w:val="18"/>
              <w:szCs w:val="18"/>
            </w:rPr>
            <w:id w:val="713158101"/>
            <w:placeholder>
              <w:docPart w:val="61033BAACC2747A2B78659427B72A7EF"/>
            </w:placeholder>
            <w:showingPlcHdr/>
            <w:text w:multiLine="1"/>
          </w:sdtPr>
          <w:sdtEndPr/>
          <w:sdtContent>
            <w:tc>
              <w:tcPr>
                <w:tcW w:w="4047" w:type="dxa"/>
              </w:tcPr>
              <w:p w:rsidR="003E0145" w:rsidRPr="003E0145" w:rsidRDefault="00E03DA7" w:rsidP="00033997">
                <w:pPr>
                  <w:rPr>
                    <w:rFonts w:ascii="Centaur" w:hAnsi="Centaur"/>
                    <w:sz w:val="18"/>
                    <w:szCs w:val="18"/>
                  </w:rPr>
                </w:pPr>
                <w:r w:rsidRPr="007510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0145" w:rsidTr="00033997">
        <w:trPr>
          <w:trHeight w:val="728"/>
        </w:trPr>
        <w:tc>
          <w:tcPr>
            <w:tcW w:w="2870" w:type="dxa"/>
          </w:tcPr>
          <w:p w:rsidR="003E0145" w:rsidRPr="003E0145" w:rsidRDefault="003E0145" w:rsidP="00033997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918" w:type="dxa"/>
          </w:tcPr>
          <w:p w:rsidR="003E0145" w:rsidRPr="003E0145" w:rsidRDefault="003E0145" w:rsidP="00033997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0145" w:rsidRPr="003E0145" w:rsidRDefault="003E0145" w:rsidP="00033997">
            <w:pPr>
              <w:rPr>
                <w:rFonts w:ascii="Centaur" w:hAnsi="Centaur"/>
                <w:sz w:val="18"/>
                <w:szCs w:val="18"/>
              </w:rPr>
            </w:pPr>
          </w:p>
        </w:tc>
        <w:sdt>
          <w:sdtPr>
            <w:rPr>
              <w:rFonts w:ascii="Centaur" w:hAnsi="Centaur"/>
              <w:sz w:val="18"/>
              <w:szCs w:val="18"/>
            </w:rPr>
            <w:id w:val="1859382069"/>
            <w:placeholder>
              <w:docPart w:val="8227C8E30F934E0FB72AFB37BF6908C3"/>
            </w:placeholder>
            <w:showingPlcHdr/>
            <w:text w:multiLine="1"/>
          </w:sdtPr>
          <w:sdtEndPr/>
          <w:sdtContent>
            <w:tc>
              <w:tcPr>
                <w:tcW w:w="4047" w:type="dxa"/>
              </w:tcPr>
              <w:p w:rsidR="003E0145" w:rsidRPr="003E0145" w:rsidRDefault="00E03DA7" w:rsidP="00033997">
                <w:pPr>
                  <w:rPr>
                    <w:rFonts w:ascii="Centaur" w:hAnsi="Centaur"/>
                    <w:sz w:val="18"/>
                    <w:szCs w:val="18"/>
                  </w:rPr>
                </w:pPr>
                <w:r w:rsidRPr="007510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37EF9" w:rsidRDefault="00037EF9" w:rsidP="00037EF9">
      <w:pPr>
        <w:rPr>
          <w:szCs w:val="24"/>
        </w:rPr>
      </w:pPr>
    </w:p>
    <w:p w:rsidR="00743627" w:rsidRPr="00743627" w:rsidRDefault="00743627" w:rsidP="00037EF9">
      <w:pPr>
        <w:rPr>
          <w:b/>
          <w:szCs w:val="24"/>
        </w:rPr>
      </w:pPr>
      <w:r w:rsidRPr="00743627">
        <w:rPr>
          <w:b/>
          <w:szCs w:val="24"/>
        </w:rPr>
        <w:t>References (Be sure you have asked permission):</w:t>
      </w:r>
    </w:p>
    <w:tbl>
      <w:tblPr>
        <w:tblStyle w:val="TableGrid"/>
        <w:tblW w:w="10112" w:type="dxa"/>
        <w:tblLook w:val="04A0" w:firstRow="1" w:lastRow="0" w:firstColumn="1" w:lastColumn="0" w:noHBand="0" w:noVBand="1"/>
      </w:tblPr>
      <w:tblGrid>
        <w:gridCol w:w="2448"/>
        <w:gridCol w:w="1710"/>
        <w:gridCol w:w="1907"/>
        <w:gridCol w:w="1513"/>
        <w:gridCol w:w="2534"/>
      </w:tblGrid>
      <w:tr w:rsidR="00743627" w:rsidTr="00743627">
        <w:trPr>
          <w:trHeight w:val="782"/>
        </w:trPr>
        <w:tc>
          <w:tcPr>
            <w:tcW w:w="2448" w:type="dxa"/>
            <w:shd w:val="clear" w:color="auto" w:fill="C45911" w:themeFill="accent2" w:themeFillShade="BF"/>
            <w:vAlign w:val="center"/>
          </w:tcPr>
          <w:p w:rsidR="00743627" w:rsidRPr="003E0145" w:rsidRDefault="00743627" w:rsidP="00743627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710" w:type="dxa"/>
            <w:shd w:val="clear" w:color="auto" w:fill="C45911" w:themeFill="accent2" w:themeFillShade="BF"/>
            <w:vAlign w:val="center"/>
          </w:tcPr>
          <w:p w:rsidR="00743627" w:rsidRPr="003E0145" w:rsidRDefault="00743627" w:rsidP="00033997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Employer</w:t>
            </w:r>
          </w:p>
        </w:tc>
        <w:tc>
          <w:tcPr>
            <w:tcW w:w="1907" w:type="dxa"/>
            <w:shd w:val="clear" w:color="auto" w:fill="C45911" w:themeFill="accent2" w:themeFillShade="BF"/>
            <w:vAlign w:val="center"/>
          </w:tcPr>
          <w:p w:rsidR="00743627" w:rsidRPr="003E0145" w:rsidRDefault="00743627" w:rsidP="00033997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Job title</w:t>
            </w:r>
          </w:p>
        </w:tc>
        <w:tc>
          <w:tcPr>
            <w:tcW w:w="1513" w:type="dxa"/>
            <w:shd w:val="clear" w:color="auto" w:fill="C45911" w:themeFill="accent2" w:themeFillShade="BF"/>
            <w:vAlign w:val="center"/>
          </w:tcPr>
          <w:p w:rsidR="00743627" w:rsidRPr="003E0145" w:rsidRDefault="00743627" w:rsidP="00033997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Phone Number</w:t>
            </w:r>
          </w:p>
        </w:tc>
        <w:tc>
          <w:tcPr>
            <w:tcW w:w="2534" w:type="dxa"/>
            <w:shd w:val="clear" w:color="auto" w:fill="C45911" w:themeFill="accent2" w:themeFillShade="BF"/>
            <w:vAlign w:val="center"/>
          </w:tcPr>
          <w:p w:rsidR="00743627" w:rsidRPr="003E0145" w:rsidRDefault="00743627" w:rsidP="00033997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Address</w:t>
            </w:r>
          </w:p>
        </w:tc>
      </w:tr>
      <w:tr w:rsidR="00743627" w:rsidTr="00743627">
        <w:trPr>
          <w:trHeight w:val="691"/>
        </w:trPr>
        <w:tc>
          <w:tcPr>
            <w:tcW w:w="2448" w:type="dxa"/>
          </w:tcPr>
          <w:p w:rsidR="00743627" w:rsidRPr="003E0145" w:rsidRDefault="00743627" w:rsidP="00033997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710" w:type="dxa"/>
          </w:tcPr>
          <w:p w:rsidR="00743627" w:rsidRPr="003E0145" w:rsidRDefault="00743627" w:rsidP="00033997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907" w:type="dxa"/>
          </w:tcPr>
          <w:p w:rsidR="00743627" w:rsidRPr="003E0145" w:rsidRDefault="00743627" w:rsidP="00033997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513" w:type="dxa"/>
          </w:tcPr>
          <w:p w:rsidR="00743627" w:rsidRPr="003E0145" w:rsidRDefault="00743627" w:rsidP="00033997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2534" w:type="dxa"/>
          </w:tcPr>
          <w:p w:rsidR="00743627" w:rsidRPr="003E0145" w:rsidRDefault="00743627" w:rsidP="00033997">
            <w:pPr>
              <w:rPr>
                <w:rFonts w:ascii="Centaur" w:hAnsi="Centaur"/>
                <w:sz w:val="18"/>
                <w:szCs w:val="18"/>
              </w:rPr>
            </w:pPr>
          </w:p>
        </w:tc>
      </w:tr>
      <w:tr w:rsidR="00743627" w:rsidTr="00743627">
        <w:trPr>
          <w:trHeight w:val="728"/>
        </w:trPr>
        <w:tc>
          <w:tcPr>
            <w:tcW w:w="2448" w:type="dxa"/>
          </w:tcPr>
          <w:p w:rsidR="00743627" w:rsidRPr="003E0145" w:rsidRDefault="00743627" w:rsidP="00033997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710" w:type="dxa"/>
          </w:tcPr>
          <w:p w:rsidR="00743627" w:rsidRPr="003E0145" w:rsidRDefault="00743627" w:rsidP="00033997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907" w:type="dxa"/>
          </w:tcPr>
          <w:p w:rsidR="00743627" w:rsidRPr="003E0145" w:rsidRDefault="00743627" w:rsidP="00033997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513" w:type="dxa"/>
          </w:tcPr>
          <w:p w:rsidR="00743627" w:rsidRPr="003E0145" w:rsidRDefault="00743627" w:rsidP="00033997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2534" w:type="dxa"/>
          </w:tcPr>
          <w:p w:rsidR="00743627" w:rsidRPr="003E0145" w:rsidRDefault="00743627" w:rsidP="00033997">
            <w:pPr>
              <w:rPr>
                <w:rFonts w:ascii="Centaur" w:hAnsi="Centaur"/>
                <w:sz w:val="18"/>
                <w:szCs w:val="18"/>
              </w:rPr>
            </w:pPr>
          </w:p>
        </w:tc>
      </w:tr>
      <w:tr w:rsidR="00743627" w:rsidTr="00743627">
        <w:trPr>
          <w:trHeight w:val="728"/>
        </w:trPr>
        <w:tc>
          <w:tcPr>
            <w:tcW w:w="2448" w:type="dxa"/>
          </w:tcPr>
          <w:p w:rsidR="00743627" w:rsidRPr="003E0145" w:rsidRDefault="00743627" w:rsidP="00033997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710" w:type="dxa"/>
          </w:tcPr>
          <w:p w:rsidR="00743627" w:rsidRPr="003E0145" w:rsidRDefault="00743627" w:rsidP="00033997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907" w:type="dxa"/>
          </w:tcPr>
          <w:p w:rsidR="00743627" w:rsidRPr="003E0145" w:rsidRDefault="00743627" w:rsidP="00033997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1513" w:type="dxa"/>
          </w:tcPr>
          <w:p w:rsidR="00743627" w:rsidRPr="003E0145" w:rsidRDefault="00743627" w:rsidP="00033997">
            <w:pPr>
              <w:rPr>
                <w:rFonts w:ascii="Centaur" w:hAnsi="Centaur"/>
                <w:sz w:val="18"/>
                <w:szCs w:val="18"/>
              </w:rPr>
            </w:pPr>
          </w:p>
        </w:tc>
        <w:tc>
          <w:tcPr>
            <w:tcW w:w="2534" w:type="dxa"/>
          </w:tcPr>
          <w:p w:rsidR="00743627" w:rsidRPr="003E0145" w:rsidRDefault="00743627" w:rsidP="00033997">
            <w:pPr>
              <w:rPr>
                <w:rFonts w:ascii="Centaur" w:hAnsi="Centaur"/>
                <w:sz w:val="18"/>
                <w:szCs w:val="18"/>
              </w:rPr>
            </w:pPr>
          </w:p>
        </w:tc>
      </w:tr>
    </w:tbl>
    <w:p w:rsidR="00743627" w:rsidRDefault="00743627" w:rsidP="00037EF9">
      <w:pPr>
        <w:rPr>
          <w:szCs w:val="24"/>
        </w:rPr>
      </w:pPr>
    </w:p>
    <w:p w:rsidR="00743627" w:rsidRPr="00B77FFB" w:rsidRDefault="00743627" w:rsidP="00037EF9">
      <w:pPr>
        <w:rPr>
          <w:b/>
          <w:szCs w:val="24"/>
        </w:rPr>
      </w:pPr>
      <w:r w:rsidRPr="00B77FFB">
        <w:rPr>
          <w:b/>
          <w:szCs w:val="24"/>
        </w:rPr>
        <w:t>Personal Skills</w:t>
      </w:r>
      <w:r w:rsidR="00B77FFB">
        <w:rPr>
          <w:b/>
          <w:szCs w:val="24"/>
        </w:rPr>
        <w:t>:</w:t>
      </w:r>
      <w:r w:rsidR="00FE7C26">
        <w:rPr>
          <w:b/>
          <w:szCs w:val="24"/>
        </w:rPr>
        <w:t xml:space="preserve"> (Click in the box)</w:t>
      </w:r>
    </w:p>
    <w:p w:rsidR="00743627" w:rsidRDefault="00F63C18" w:rsidP="00037EF9">
      <w:pPr>
        <w:rPr>
          <w:szCs w:val="24"/>
        </w:rPr>
      </w:pPr>
      <w:sdt>
        <w:sdtPr>
          <w:rPr>
            <w:szCs w:val="24"/>
          </w:rPr>
          <w:id w:val="8313414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77FF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43627">
        <w:rPr>
          <w:szCs w:val="24"/>
        </w:rPr>
        <w:t xml:space="preserve">Computer </w:t>
      </w:r>
      <w:r w:rsidR="00B77FFB">
        <w:rPr>
          <w:szCs w:val="24"/>
        </w:rPr>
        <w:t>Skills</w:t>
      </w:r>
      <w:r w:rsidR="00B77FFB">
        <w:rPr>
          <w:szCs w:val="24"/>
        </w:rPr>
        <w:tab/>
      </w:r>
      <w:r w:rsidR="00743627">
        <w:rPr>
          <w:szCs w:val="24"/>
        </w:rPr>
        <w:tab/>
      </w:r>
      <w:r w:rsidR="00743627">
        <w:rPr>
          <w:szCs w:val="24"/>
        </w:rPr>
        <w:tab/>
      </w:r>
      <w:sdt>
        <w:sdtPr>
          <w:rPr>
            <w:szCs w:val="24"/>
          </w:rPr>
          <w:id w:val="-20616204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77FF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43627">
        <w:rPr>
          <w:szCs w:val="24"/>
        </w:rPr>
        <w:t>Hard Working</w:t>
      </w:r>
      <w:r w:rsidR="00743627">
        <w:rPr>
          <w:szCs w:val="24"/>
        </w:rPr>
        <w:tab/>
      </w:r>
      <w:r w:rsidR="00743627">
        <w:rPr>
          <w:szCs w:val="24"/>
        </w:rPr>
        <w:tab/>
      </w:r>
      <w:sdt>
        <w:sdtPr>
          <w:rPr>
            <w:szCs w:val="24"/>
          </w:rPr>
          <w:id w:val="-18221174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77FF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43627">
        <w:rPr>
          <w:szCs w:val="24"/>
        </w:rPr>
        <w:t>Honest</w:t>
      </w:r>
    </w:p>
    <w:p w:rsidR="00743627" w:rsidRDefault="00F63C18" w:rsidP="00037EF9">
      <w:pPr>
        <w:rPr>
          <w:szCs w:val="24"/>
        </w:rPr>
      </w:pPr>
      <w:sdt>
        <w:sdtPr>
          <w:rPr>
            <w:szCs w:val="24"/>
          </w:rPr>
          <w:id w:val="-6856742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77FF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43627">
        <w:rPr>
          <w:szCs w:val="24"/>
        </w:rPr>
        <w:t>Microsoft Word</w:t>
      </w:r>
      <w:r w:rsidR="00743627">
        <w:rPr>
          <w:szCs w:val="24"/>
        </w:rPr>
        <w:tab/>
      </w:r>
      <w:r w:rsidR="00743627">
        <w:rPr>
          <w:szCs w:val="24"/>
        </w:rPr>
        <w:tab/>
      </w:r>
      <w:r w:rsidR="00743627">
        <w:rPr>
          <w:szCs w:val="24"/>
        </w:rPr>
        <w:tab/>
      </w:r>
      <w:sdt>
        <w:sdtPr>
          <w:rPr>
            <w:szCs w:val="24"/>
          </w:rPr>
          <w:id w:val="-20962366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77FF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43627">
        <w:rPr>
          <w:szCs w:val="24"/>
        </w:rPr>
        <w:t>Can Count Money</w:t>
      </w:r>
      <w:r w:rsidR="00743627">
        <w:rPr>
          <w:szCs w:val="24"/>
        </w:rPr>
        <w:tab/>
      </w:r>
      <w:sdt>
        <w:sdtPr>
          <w:rPr>
            <w:szCs w:val="24"/>
          </w:rPr>
          <w:id w:val="-443043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77FF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43627">
        <w:rPr>
          <w:szCs w:val="24"/>
        </w:rPr>
        <w:t xml:space="preserve">Work Cash </w:t>
      </w:r>
      <w:r w:rsidR="00B77FFB">
        <w:rPr>
          <w:szCs w:val="24"/>
        </w:rPr>
        <w:t>R</w:t>
      </w:r>
      <w:r w:rsidR="00743627">
        <w:rPr>
          <w:szCs w:val="24"/>
        </w:rPr>
        <w:t>egister</w:t>
      </w:r>
    </w:p>
    <w:p w:rsidR="00743627" w:rsidRDefault="00F63C18" w:rsidP="00037EF9">
      <w:pPr>
        <w:rPr>
          <w:szCs w:val="24"/>
        </w:rPr>
      </w:pPr>
      <w:sdt>
        <w:sdtPr>
          <w:rPr>
            <w:szCs w:val="24"/>
          </w:rPr>
          <w:id w:val="14521317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77FF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43627">
        <w:rPr>
          <w:szCs w:val="24"/>
        </w:rPr>
        <w:t>Microsoft Excel</w:t>
      </w:r>
      <w:r w:rsidR="00743627">
        <w:rPr>
          <w:szCs w:val="24"/>
        </w:rPr>
        <w:tab/>
      </w:r>
      <w:r w:rsidR="00743627">
        <w:rPr>
          <w:szCs w:val="24"/>
        </w:rPr>
        <w:tab/>
      </w:r>
      <w:r w:rsidR="00743627">
        <w:rPr>
          <w:szCs w:val="24"/>
        </w:rPr>
        <w:tab/>
      </w:r>
      <w:sdt>
        <w:sdtPr>
          <w:rPr>
            <w:szCs w:val="24"/>
          </w:rPr>
          <w:id w:val="-12107977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77FF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43627">
        <w:rPr>
          <w:szCs w:val="24"/>
        </w:rPr>
        <w:t>Driver’s License</w:t>
      </w:r>
      <w:r w:rsidR="00743627">
        <w:rPr>
          <w:szCs w:val="24"/>
        </w:rPr>
        <w:tab/>
      </w:r>
      <w:r w:rsidR="00743627">
        <w:rPr>
          <w:szCs w:val="24"/>
        </w:rPr>
        <w:tab/>
      </w:r>
      <w:sdt>
        <w:sdtPr>
          <w:rPr>
            <w:szCs w:val="24"/>
          </w:rPr>
          <w:id w:val="-130028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77FF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43627">
        <w:rPr>
          <w:szCs w:val="24"/>
        </w:rPr>
        <w:t>Change Oil or tire</w:t>
      </w:r>
    </w:p>
    <w:p w:rsidR="00743627" w:rsidRDefault="00F63C18" w:rsidP="00037EF9">
      <w:pPr>
        <w:rPr>
          <w:szCs w:val="24"/>
        </w:rPr>
      </w:pPr>
      <w:sdt>
        <w:sdtPr>
          <w:rPr>
            <w:szCs w:val="24"/>
          </w:rPr>
          <w:id w:val="-6046531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77FF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43627">
        <w:rPr>
          <w:szCs w:val="24"/>
        </w:rPr>
        <w:t>Telephone Skills</w:t>
      </w:r>
      <w:r w:rsidR="00743627">
        <w:rPr>
          <w:szCs w:val="24"/>
        </w:rPr>
        <w:tab/>
      </w:r>
      <w:r w:rsidR="00743627">
        <w:rPr>
          <w:szCs w:val="24"/>
        </w:rPr>
        <w:tab/>
      </w:r>
      <w:r w:rsidR="00743627">
        <w:rPr>
          <w:szCs w:val="24"/>
        </w:rPr>
        <w:tab/>
      </w:r>
      <w:sdt>
        <w:sdtPr>
          <w:rPr>
            <w:szCs w:val="24"/>
          </w:rPr>
          <w:id w:val="5463455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77FF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43627">
        <w:rPr>
          <w:szCs w:val="24"/>
        </w:rPr>
        <w:t>Use Hand tools</w:t>
      </w:r>
      <w:r w:rsidR="00743627">
        <w:rPr>
          <w:szCs w:val="24"/>
        </w:rPr>
        <w:tab/>
      </w:r>
      <w:r w:rsidR="00743627">
        <w:rPr>
          <w:szCs w:val="24"/>
        </w:rPr>
        <w:tab/>
      </w:r>
      <w:sdt>
        <w:sdtPr>
          <w:rPr>
            <w:szCs w:val="24"/>
          </w:rPr>
          <w:id w:val="-19990292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77FF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77FFB">
        <w:rPr>
          <w:szCs w:val="24"/>
        </w:rPr>
        <w:t>Construction skills</w:t>
      </w:r>
    </w:p>
    <w:p w:rsidR="00743627" w:rsidRPr="00037EF9" w:rsidRDefault="00F63C18" w:rsidP="00037EF9">
      <w:pPr>
        <w:rPr>
          <w:szCs w:val="24"/>
        </w:rPr>
      </w:pPr>
      <w:sdt>
        <w:sdtPr>
          <w:rPr>
            <w:szCs w:val="24"/>
          </w:rPr>
          <w:id w:val="-4898666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77FF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43627">
        <w:rPr>
          <w:szCs w:val="24"/>
        </w:rPr>
        <w:t>Customer Service Skills</w:t>
      </w:r>
      <w:r w:rsidR="00743627">
        <w:rPr>
          <w:szCs w:val="24"/>
        </w:rPr>
        <w:tab/>
      </w:r>
      <w:r w:rsidR="00743627">
        <w:rPr>
          <w:szCs w:val="24"/>
        </w:rPr>
        <w:tab/>
      </w:r>
      <w:sdt>
        <w:sdtPr>
          <w:rPr>
            <w:szCs w:val="24"/>
          </w:rPr>
          <w:id w:val="-14999585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77FF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43627">
        <w:rPr>
          <w:szCs w:val="24"/>
        </w:rPr>
        <w:t>Certifications</w:t>
      </w:r>
      <w:proofErr w:type="gramStart"/>
      <w:r w:rsidR="00743627">
        <w:rPr>
          <w:szCs w:val="24"/>
        </w:rPr>
        <w:t>:</w:t>
      </w:r>
      <w:proofErr w:type="gramEnd"/>
      <w:sdt>
        <w:sdtPr>
          <w:rPr>
            <w:szCs w:val="24"/>
          </w:rPr>
          <w:id w:val="1546334241"/>
          <w:placeholder>
            <w:docPart w:val="49EB03BC26954CAEA5B3B6C1E4A1F33A"/>
          </w:placeholder>
          <w:showingPlcHdr/>
          <w:text/>
        </w:sdtPr>
        <w:sdtEndPr/>
        <w:sdtContent>
          <w:r w:rsidR="00B77FFB" w:rsidRPr="00751043">
            <w:rPr>
              <w:rStyle w:val="PlaceholderText"/>
            </w:rPr>
            <w:t>Click here to enter text.</w:t>
          </w:r>
        </w:sdtContent>
      </w:sdt>
    </w:p>
    <w:sectPr w:rsidR="00743627" w:rsidRPr="00037EF9" w:rsidSect="003E0145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F9"/>
    <w:rsid w:val="0000137A"/>
    <w:rsid w:val="00004D60"/>
    <w:rsid w:val="00005001"/>
    <w:rsid w:val="000202E0"/>
    <w:rsid w:val="0002756C"/>
    <w:rsid w:val="00031289"/>
    <w:rsid w:val="00031E4B"/>
    <w:rsid w:val="000320CB"/>
    <w:rsid w:val="000357C4"/>
    <w:rsid w:val="00037EF9"/>
    <w:rsid w:val="00041237"/>
    <w:rsid w:val="000418FB"/>
    <w:rsid w:val="00043220"/>
    <w:rsid w:val="00045BF4"/>
    <w:rsid w:val="00051332"/>
    <w:rsid w:val="00060FFA"/>
    <w:rsid w:val="00062740"/>
    <w:rsid w:val="0007645A"/>
    <w:rsid w:val="00082AA6"/>
    <w:rsid w:val="00085077"/>
    <w:rsid w:val="00087D4D"/>
    <w:rsid w:val="000930BC"/>
    <w:rsid w:val="000976CA"/>
    <w:rsid w:val="000A0843"/>
    <w:rsid w:val="000A6B32"/>
    <w:rsid w:val="000B5187"/>
    <w:rsid w:val="000B593B"/>
    <w:rsid w:val="000C0AC3"/>
    <w:rsid w:val="000C3C71"/>
    <w:rsid w:val="000D02BB"/>
    <w:rsid w:val="000D31F3"/>
    <w:rsid w:val="000D32AE"/>
    <w:rsid w:val="000D3D1A"/>
    <w:rsid w:val="000D614F"/>
    <w:rsid w:val="000D7A37"/>
    <w:rsid w:val="000E273E"/>
    <w:rsid w:val="000E6A5E"/>
    <w:rsid w:val="0010070C"/>
    <w:rsid w:val="00112506"/>
    <w:rsid w:val="00112D38"/>
    <w:rsid w:val="001134DA"/>
    <w:rsid w:val="00122D27"/>
    <w:rsid w:val="001255A9"/>
    <w:rsid w:val="00127AE8"/>
    <w:rsid w:val="0013559C"/>
    <w:rsid w:val="00144AA0"/>
    <w:rsid w:val="00146FDB"/>
    <w:rsid w:val="001628C3"/>
    <w:rsid w:val="0017172D"/>
    <w:rsid w:val="00172AE6"/>
    <w:rsid w:val="001738E5"/>
    <w:rsid w:val="0017678D"/>
    <w:rsid w:val="0018056F"/>
    <w:rsid w:val="00182DB6"/>
    <w:rsid w:val="001871DE"/>
    <w:rsid w:val="001A0119"/>
    <w:rsid w:val="001A06D7"/>
    <w:rsid w:val="001A3CDE"/>
    <w:rsid w:val="001A4EEC"/>
    <w:rsid w:val="001A6C84"/>
    <w:rsid w:val="001B0DA2"/>
    <w:rsid w:val="001B17B8"/>
    <w:rsid w:val="001B1D60"/>
    <w:rsid w:val="001B268C"/>
    <w:rsid w:val="001C473A"/>
    <w:rsid w:val="001C6763"/>
    <w:rsid w:val="001D375B"/>
    <w:rsid w:val="001D5E2E"/>
    <w:rsid w:val="001D7D1C"/>
    <w:rsid w:val="001E74FE"/>
    <w:rsid w:val="001F691C"/>
    <w:rsid w:val="00203683"/>
    <w:rsid w:val="002135C7"/>
    <w:rsid w:val="0022084F"/>
    <w:rsid w:val="002225EA"/>
    <w:rsid w:val="00224E01"/>
    <w:rsid w:val="0023148D"/>
    <w:rsid w:val="002326CE"/>
    <w:rsid w:val="0024392A"/>
    <w:rsid w:val="00251262"/>
    <w:rsid w:val="002556DE"/>
    <w:rsid w:val="00264376"/>
    <w:rsid w:val="002649C1"/>
    <w:rsid w:val="00267B54"/>
    <w:rsid w:val="00272920"/>
    <w:rsid w:val="002731B8"/>
    <w:rsid w:val="00283271"/>
    <w:rsid w:val="00296C61"/>
    <w:rsid w:val="002A1177"/>
    <w:rsid w:val="002A5AC1"/>
    <w:rsid w:val="002A7814"/>
    <w:rsid w:val="002B0ECB"/>
    <w:rsid w:val="002C5319"/>
    <w:rsid w:val="002C53BF"/>
    <w:rsid w:val="002C5E61"/>
    <w:rsid w:val="002C6E3F"/>
    <w:rsid w:val="002D1332"/>
    <w:rsid w:val="002E17D0"/>
    <w:rsid w:val="002E5257"/>
    <w:rsid w:val="002E6156"/>
    <w:rsid w:val="002F24EE"/>
    <w:rsid w:val="002F6670"/>
    <w:rsid w:val="002F6AD5"/>
    <w:rsid w:val="002F7294"/>
    <w:rsid w:val="00302C72"/>
    <w:rsid w:val="00304AF2"/>
    <w:rsid w:val="003066F5"/>
    <w:rsid w:val="00316587"/>
    <w:rsid w:val="00320769"/>
    <w:rsid w:val="00320ADC"/>
    <w:rsid w:val="00324B16"/>
    <w:rsid w:val="00326AC9"/>
    <w:rsid w:val="00337488"/>
    <w:rsid w:val="00347096"/>
    <w:rsid w:val="00350805"/>
    <w:rsid w:val="00353F99"/>
    <w:rsid w:val="00354125"/>
    <w:rsid w:val="0035608C"/>
    <w:rsid w:val="0036099A"/>
    <w:rsid w:val="0036756B"/>
    <w:rsid w:val="003758CB"/>
    <w:rsid w:val="0038067C"/>
    <w:rsid w:val="003812F7"/>
    <w:rsid w:val="00381E0B"/>
    <w:rsid w:val="0038220F"/>
    <w:rsid w:val="0038520A"/>
    <w:rsid w:val="00386033"/>
    <w:rsid w:val="00386FF8"/>
    <w:rsid w:val="00393B8D"/>
    <w:rsid w:val="003A1D62"/>
    <w:rsid w:val="003A26C0"/>
    <w:rsid w:val="003A438C"/>
    <w:rsid w:val="003A517B"/>
    <w:rsid w:val="003B37FC"/>
    <w:rsid w:val="003B635B"/>
    <w:rsid w:val="003D0AC2"/>
    <w:rsid w:val="003D431D"/>
    <w:rsid w:val="003D4DE2"/>
    <w:rsid w:val="003D559B"/>
    <w:rsid w:val="003D7C54"/>
    <w:rsid w:val="003E0145"/>
    <w:rsid w:val="003E16EA"/>
    <w:rsid w:val="003E230E"/>
    <w:rsid w:val="003E6496"/>
    <w:rsid w:val="003F07CF"/>
    <w:rsid w:val="003F7D9C"/>
    <w:rsid w:val="00403565"/>
    <w:rsid w:val="004072CC"/>
    <w:rsid w:val="004154E4"/>
    <w:rsid w:val="00415667"/>
    <w:rsid w:val="0042028E"/>
    <w:rsid w:val="00424048"/>
    <w:rsid w:val="004340A9"/>
    <w:rsid w:val="004356DB"/>
    <w:rsid w:val="00435E5C"/>
    <w:rsid w:val="00436F55"/>
    <w:rsid w:val="00437E50"/>
    <w:rsid w:val="0044134C"/>
    <w:rsid w:val="00445D2E"/>
    <w:rsid w:val="00446CA5"/>
    <w:rsid w:val="004530C9"/>
    <w:rsid w:val="004605FE"/>
    <w:rsid w:val="00461C33"/>
    <w:rsid w:val="00465FB3"/>
    <w:rsid w:val="00466CF4"/>
    <w:rsid w:val="00467B8F"/>
    <w:rsid w:val="0047085D"/>
    <w:rsid w:val="00470A46"/>
    <w:rsid w:val="00476586"/>
    <w:rsid w:val="00477CED"/>
    <w:rsid w:val="0048024E"/>
    <w:rsid w:val="004809E0"/>
    <w:rsid w:val="004855FF"/>
    <w:rsid w:val="004908EC"/>
    <w:rsid w:val="004A563B"/>
    <w:rsid w:val="004B2AA8"/>
    <w:rsid w:val="004B620C"/>
    <w:rsid w:val="004C06C5"/>
    <w:rsid w:val="004C44FF"/>
    <w:rsid w:val="004C5BD5"/>
    <w:rsid w:val="004D0281"/>
    <w:rsid w:val="004D0B61"/>
    <w:rsid w:val="004D2269"/>
    <w:rsid w:val="004D2372"/>
    <w:rsid w:val="004E4401"/>
    <w:rsid w:val="004E5265"/>
    <w:rsid w:val="004E56CA"/>
    <w:rsid w:val="004E68F5"/>
    <w:rsid w:val="004E7C36"/>
    <w:rsid w:val="004F07B9"/>
    <w:rsid w:val="004F59F5"/>
    <w:rsid w:val="004F5F7D"/>
    <w:rsid w:val="004F6C78"/>
    <w:rsid w:val="00502E5C"/>
    <w:rsid w:val="00503144"/>
    <w:rsid w:val="00504D11"/>
    <w:rsid w:val="00505FBF"/>
    <w:rsid w:val="00510FAB"/>
    <w:rsid w:val="00515DFC"/>
    <w:rsid w:val="005174B2"/>
    <w:rsid w:val="00520645"/>
    <w:rsid w:val="00523BF8"/>
    <w:rsid w:val="00523F76"/>
    <w:rsid w:val="00525C61"/>
    <w:rsid w:val="00526A85"/>
    <w:rsid w:val="005274A1"/>
    <w:rsid w:val="00527899"/>
    <w:rsid w:val="00530163"/>
    <w:rsid w:val="00531030"/>
    <w:rsid w:val="00531CD6"/>
    <w:rsid w:val="005357E2"/>
    <w:rsid w:val="0054774A"/>
    <w:rsid w:val="0054786D"/>
    <w:rsid w:val="00551528"/>
    <w:rsid w:val="00557E64"/>
    <w:rsid w:val="00565421"/>
    <w:rsid w:val="00565A9E"/>
    <w:rsid w:val="00566B76"/>
    <w:rsid w:val="00570E92"/>
    <w:rsid w:val="00596160"/>
    <w:rsid w:val="005A1AAE"/>
    <w:rsid w:val="005A5507"/>
    <w:rsid w:val="005A5920"/>
    <w:rsid w:val="005A5943"/>
    <w:rsid w:val="005B1A67"/>
    <w:rsid w:val="005B1E49"/>
    <w:rsid w:val="005C02FE"/>
    <w:rsid w:val="005C3300"/>
    <w:rsid w:val="005C44CF"/>
    <w:rsid w:val="005C471D"/>
    <w:rsid w:val="005C7601"/>
    <w:rsid w:val="005D0042"/>
    <w:rsid w:val="005D0774"/>
    <w:rsid w:val="005D3DA9"/>
    <w:rsid w:val="005D53C1"/>
    <w:rsid w:val="005D58C0"/>
    <w:rsid w:val="005D7DFD"/>
    <w:rsid w:val="005F2473"/>
    <w:rsid w:val="005F3AC5"/>
    <w:rsid w:val="005F3C6C"/>
    <w:rsid w:val="005F78C6"/>
    <w:rsid w:val="0060023A"/>
    <w:rsid w:val="006019B9"/>
    <w:rsid w:val="00603A10"/>
    <w:rsid w:val="00605F99"/>
    <w:rsid w:val="0060685D"/>
    <w:rsid w:val="00610AFD"/>
    <w:rsid w:val="00613FF8"/>
    <w:rsid w:val="00626159"/>
    <w:rsid w:val="006313F3"/>
    <w:rsid w:val="006356D8"/>
    <w:rsid w:val="00657030"/>
    <w:rsid w:val="00657D0D"/>
    <w:rsid w:val="00661714"/>
    <w:rsid w:val="00666D91"/>
    <w:rsid w:val="006769C2"/>
    <w:rsid w:val="00685705"/>
    <w:rsid w:val="0069529D"/>
    <w:rsid w:val="0069601B"/>
    <w:rsid w:val="006A08E5"/>
    <w:rsid w:val="006A0FE6"/>
    <w:rsid w:val="006A32BE"/>
    <w:rsid w:val="006A47DD"/>
    <w:rsid w:val="006B54D7"/>
    <w:rsid w:val="006B6AE0"/>
    <w:rsid w:val="006C0430"/>
    <w:rsid w:val="006C157B"/>
    <w:rsid w:val="006C6D1B"/>
    <w:rsid w:val="006D158B"/>
    <w:rsid w:val="006D1B8C"/>
    <w:rsid w:val="006E45D7"/>
    <w:rsid w:val="006E6C8C"/>
    <w:rsid w:val="006F2280"/>
    <w:rsid w:val="006F4219"/>
    <w:rsid w:val="006F43DD"/>
    <w:rsid w:val="006F463E"/>
    <w:rsid w:val="007027AA"/>
    <w:rsid w:val="00706E44"/>
    <w:rsid w:val="007107EF"/>
    <w:rsid w:val="0071367F"/>
    <w:rsid w:val="00714354"/>
    <w:rsid w:val="007159F6"/>
    <w:rsid w:val="00723EFF"/>
    <w:rsid w:val="0072565A"/>
    <w:rsid w:val="00726C28"/>
    <w:rsid w:val="00726E5B"/>
    <w:rsid w:val="00743627"/>
    <w:rsid w:val="00753A0E"/>
    <w:rsid w:val="0075432A"/>
    <w:rsid w:val="00760FD2"/>
    <w:rsid w:val="00762933"/>
    <w:rsid w:val="00763CB5"/>
    <w:rsid w:val="00765082"/>
    <w:rsid w:val="007729F7"/>
    <w:rsid w:val="00772C52"/>
    <w:rsid w:val="00773F1E"/>
    <w:rsid w:val="00777197"/>
    <w:rsid w:val="00783578"/>
    <w:rsid w:val="007854D5"/>
    <w:rsid w:val="00791DE6"/>
    <w:rsid w:val="00794735"/>
    <w:rsid w:val="0079519A"/>
    <w:rsid w:val="00795905"/>
    <w:rsid w:val="007A006F"/>
    <w:rsid w:val="007A1387"/>
    <w:rsid w:val="007A1A7D"/>
    <w:rsid w:val="007A5E94"/>
    <w:rsid w:val="007B34AF"/>
    <w:rsid w:val="007B5C5D"/>
    <w:rsid w:val="007C2907"/>
    <w:rsid w:val="007C5575"/>
    <w:rsid w:val="007D151F"/>
    <w:rsid w:val="007D61B5"/>
    <w:rsid w:val="007D6B14"/>
    <w:rsid w:val="007E0397"/>
    <w:rsid w:val="007E03BF"/>
    <w:rsid w:val="007E04F0"/>
    <w:rsid w:val="007E1740"/>
    <w:rsid w:val="007E2920"/>
    <w:rsid w:val="007F1188"/>
    <w:rsid w:val="007F6DFA"/>
    <w:rsid w:val="008038FD"/>
    <w:rsid w:val="00810002"/>
    <w:rsid w:val="00810FD3"/>
    <w:rsid w:val="008136E8"/>
    <w:rsid w:val="00814D24"/>
    <w:rsid w:val="008156DB"/>
    <w:rsid w:val="008157D2"/>
    <w:rsid w:val="00820504"/>
    <w:rsid w:val="00823634"/>
    <w:rsid w:val="00835002"/>
    <w:rsid w:val="008400DF"/>
    <w:rsid w:val="008465B6"/>
    <w:rsid w:val="00854B2A"/>
    <w:rsid w:val="008629B1"/>
    <w:rsid w:val="00864A23"/>
    <w:rsid w:val="00866C04"/>
    <w:rsid w:val="0087191A"/>
    <w:rsid w:val="00872302"/>
    <w:rsid w:val="00885C82"/>
    <w:rsid w:val="00890BBF"/>
    <w:rsid w:val="00893298"/>
    <w:rsid w:val="008A41A5"/>
    <w:rsid w:val="008C0A65"/>
    <w:rsid w:val="008C3788"/>
    <w:rsid w:val="008C3B14"/>
    <w:rsid w:val="008D49A0"/>
    <w:rsid w:val="008E2C0A"/>
    <w:rsid w:val="008E396B"/>
    <w:rsid w:val="008F27C9"/>
    <w:rsid w:val="008F2FDF"/>
    <w:rsid w:val="008F6378"/>
    <w:rsid w:val="00900838"/>
    <w:rsid w:val="009030BC"/>
    <w:rsid w:val="0090371F"/>
    <w:rsid w:val="00904181"/>
    <w:rsid w:val="00907BB5"/>
    <w:rsid w:val="009106E7"/>
    <w:rsid w:val="00913657"/>
    <w:rsid w:val="009148B1"/>
    <w:rsid w:val="009151D1"/>
    <w:rsid w:val="00920439"/>
    <w:rsid w:val="00920C9A"/>
    <w:rsid w:val="00922B48"/>
    <w:rsid w:val="00923D56"/>
    <w:rsid w:val="0093027E"/>
    <w:rsid w:val="0093301D"/>
    <w:rsid w:val="00933FF5"/>
    <w:rsid w:val="009345F0"/>
    <w:rsid w:val="00940EB3"/>
    <w:rsid w:val="009435F9"/>
    <w:rsid w:val="009441A8"/>
    <w:rsid w:val="00945327"/>
    <w:rsid w:val="00947A07"/>
    <w:rsid w:val="0095286D"/>
    <w:rsid w:val="00952BAE"/>
    <w:rsid w:val="009545F7"/>
    <w:rsid w:val="00955C52"/>
    <w:rsid w:val="009579C3"/>
    <w:rsid w:val="00960B84"/>
    <w:rsid w:val="0096485F"/>
    <w:rsid w:val="00966D95"/>
    <w:rsid w:val="00970011"/>
    <w:rsid w:val="00970FBB"/>
    <w:rsid w:val="009749D7"/>
    <w:rsid w:val="009754CF"/>
    <w:rsid w:val="00980B6F"/>
    <w:rsid w:val="009908E7"/>
    <w:rsid w:val="00990B9E"/>
    <w:rsid w:val="009A102A"/>
    <w:rsid w:val="009A41DA"/>
    <w:rsid w:val="009A473D"/>
    <w:rsid w:val="009A7DE0"/>
    <w:rsid w:val="009B114C"/>
    <w:rsid w:val="009C0B1B"/>
    <w:rsid w:val="009C0BDC"/>
    <w:rsid w:val="009C2593"/>
    <w:rsid w:val="009D04BF"/>
    <w:rsid w:val="009D4969"/>
    <w:rsid w:val="009D5F50"/>
    <w:rsid w:val="009E1715"/>
    <w:rsid w:val="009E4743"/>
    <w:rsid w:val="009E5226"/>
    <w:rsid w:val="009E787F"/>
    <w:rsid w:val="009F2086"/>
    <w:rsid w:val="009F310B"/>
    <w:rsid w:val="00A05D97"/>
    <w:rsid w:val="00A1306A"/>
    <w:rsid w:val="00A13CFC"/>
    <w:rsid w:val="00A20A27"/>
    <w:rsid w:val="00A21A3F"/>
    <w:rsid w:val="00A21F9C"/>
    <w:rsid w:val="00A26A7B"/>
    <w:rsid w:val="00A27E0C"/>
    <w:rsid w:val="00A30E87"/>
    <w:rsid w:val="00A37A1C"/>
    <w:rsid w:val="00A37FB5"/>
    <w:rsid w:val="00A42296"/>
    <w:rsid w:val="00A42F36"/>
    <w:rsid w:val="00A43735"/>
    <w:rsid w:val="00A45FA1"/>
    <w:rsid w:val="00A460DF"/>
    <w:rsid w:val="00A471AD"/>
    <w:rsid w:val="00A55629"/>
    <w:rsid w:val="00A60C9C"/>
    <w:rsid w:val="00A6448C"/>
    <w:rsid w:val="00A66AE2"/>
    <w:rsid w:val="00A66DEA"/>
    <w:rsid w:val="00A676A9"/>
    <w:rsid w:val="00A70F9C"/>
    <w:rsid w:val="00A721E8"/>
    <w:rsid w:val="00A75A3E"/>
    <w:rsid w:val="00A9059C"/>
    <w:rsid w:val="00A92804"/>
    <w:rsid w:val="00A940E2"/>
    <w:rsid w:val="00AA1C48"/>
    <w:rsid w:val="00AA68C5"/>
    <w:rsid w:val="00AA6C03"/>
    <w:rsid w:val="00AA7749"/>
    <w:rsid w:val="00AB2A69"/>
    <w:rsid w:val="00AB3C1A"/>
    <w:rsid w:val="00AC34F7"/>
    <w:rsid w:val="00AC3E9B"/>
    <w:rsid w:val="00AC4FA2"/>
    <w:rsid w:val="00AC5259"/>
    <w:rsid w:val="00AD1371"/>
    <w:rsid w:val="00AD2BEF"/>
    <w:rsid w:val="00AD6813"/>
    <w:rsid w:val="00AD79B0"/>
    <w:rsid w:val="00AE0EAB"/>
    <w:rsid w:val="00AE2FC6"/>
    <w:rsid w:val="00AE6ACB"/>
    <w:rsid w:val="00AF1819"/>
    <w:rsid w:val="00AF2D08"/>
    <w:rsid w:val="00B00763"/>
    <w:rsid w:val="00B062F8"/>
    <w:rsid w:val="00B12CAD"/>
    <w:rsid w:val="00B14F87"/>
    <w:rsid w:val="00B1627D"/>
    <w:rsid w:val="00B31A8F"/>
    <w:rsid w:val="00B31D54"/>
    <w:rsid w:val="00B320EB"/>
    <w:rsid w:val="00B3322D"/>
    <w:rsid w:val="00B43988"/>
    <w:rsid w:val="00B47E5B"/>
    <w:rsid w:val="00B50837"/>
    <w:rsid w:val="00B52265"/>
    <w:rsid w:val="00B54596"/>
    <w:rsid w:val="00B61FE1"/>
    <w:rsid w:val="00B64627"/>
    <w:rsid w:val="00B64CA1"/>
    <w:rsid w:val="00B66232"/>
    <w:rsid w:val="00B705FD"/>
    <w:rsid w:val="00B71FC6"/>
    <w:rsid w:val="00B77E8F"/>
    <w:rsid w:val="00B77FFB"/>
    <w:rsid w:val="00B8087E"/>
    <w:rsid w:val="00B80C0C"/>
    <w:rsid w:val="00B81E97"/>
    <w:rsid w:val="00B86AF7"/>
    <w:rsid w:val="00B90A25"/>
    <w:rsid w:val="00B91F2F"/>
    <w:rsid w:val="00B94F52"/>
    <w:rsid w:val="00B96C73"/>
    <w:rsid w:val="00B96DB4"/>
    <w:rsid w:val="00BA0C8F"/>
    <w:rsid w:val="00BA3F63"/>
    <w:rsid w:val="00BA5DE7"/>
    <w:rsid w:val="00BA7A43"/>
    <w:rsid w:val="00BB1446"/>
    <w:rsid w:val="00BB327E"/>
    <w:rsid w:val="00BB3DF6"/>
    <w:rsid w:val="00BB5954"/>
    <w:rsid w:val="00BB5F95"/>
    <w:rsid w:val="00BC0688"/>
    <w:rsid w:val="00BC20A5"/>
    <w:rsid w:val="00BC3BD4"/>
    <w:rsid w:val="00BC7455"/>
    <w:rsid w:val="00BD1FDA"/>
    <w:rsid w:val="00BD2C88"/>
    <w:rsid w:val="00BD7FF9"/>
    <w:rsid w:val="00BE1127"/>
    <w:rsid w:val="00BF13F3"/>
    <w:rsid w:val="00BF3EEE"/>
    <w:rsid w:val="00C01ACB"/>
    <w:rsid w:val="00C03584"/>
    <w:rsid w:val="00C0524F"/>
    <w:rsid w:val="00C114B2"/>
    <w:rsid w:val="00C11684"/>
    <w:rsid w:val="00C14F98"/>
    <w:rsid w:val="00C17C22"/>
    <w:rsid w:val="00C30BF3"/>
    <w:rsid w:val="00C30FE2"/>
    <w:rsid w:val="00C34391"/>
    <w:rsid w:val="00C44983"/>
    <w:rsid w:val="00C516E1"/>
    <w:rsid w:val="00C6161B"/>
    <w:rsid w:val="00C651DF"/>
    <w:rsid w:val="00C77DFC"/>
    <w:rsid w:val="00C84919"/>
    <w:rsid w:val="00C86E78"/>
    <w:rsid w:val="00CA259E"/>
    <w:rsid w:val="00CA2AF7"/>
    <w:rsid w:val="00CA74A3"/>
    <w:rsid w:val="00CC0FEF"/>
    <w:rsid w:val="00CC2B50"/>
    <w:rsid w:val="00CD3027"/>
    <w:rsid w:val="00CE33D4"/>
    <w:rsid w:val="00CE562B"/>
    <w:rsid w:val="00CF08B9"/>
    <w:rsid w:val="00CF1187"/>
    <w:rsid w:val="00CF302F"/>
    <w:rsid w:val="00CF422A"/>
    <w:rsid w:val="00D02BB0"/>
    <w:rsid w:val="00D066CD"/>
    <w:rsid w:val="00D12BF9"/>
    <w:rsid w:val="00D15A35"/>
    <w:rsid w:val="00D15DE5"/>
    <w:rsid w:val="00D202A4"/>
    <w:rsid w:val="00D227D0"/>
    <w:rsid w:val="00D2586F"/>
    <w:rsid w:val="00D35A70"/>
    <w:rsid w:val="00D40BA7"/>
    <w:rsid w:val="00D51E98"/>
    <w:rsid w:val="00D557D4"/>
    <w:rsid w:val="00D6766B"/>
    <w:rsid w:val="00D67F48"/>
    <w:rsid w:val="00D749F8"/>
    <w:rsid w:val="00D74B5F"/>
    <w:rsid w:val="00D765BC"/>
    <w:rsid w:val="00D87DBA"/>
    <w:rsid w:val="00D907AF"/>
    <w:rsid w:val="00D971F2"/>
    <w:rsid w:val="00DA4F14"/>
    <w:rsid w:val="00DA6585"/>
    <w:rsid w:val="00DA7325"/>
    <w:rsid w:val="00DB3ADA"/>
    <w:rsid w:val="00DB402A"/>
    <w:rsid w:val="00DB70C5"/>
    <w:rsid w:val="00DC36C9"/>
    <w:rsid w:val="00DC560C"/>
    <w:rsid w:val="00DC7123"/>
    <w:rsid w:val="00DD321A"/>
    <w:rsid w:val="00DF1F30"/>
    <w:rsid w:val="00DF2EEB"/>
    <w:rsid w:val="00E00AB6"/>
    <w:rsid w:val="00E03DA7"/>
    <w:rsid w:val="00E06A0E"/>
    <w:rsid w:val="00E14112"/>
    <w:rsid w:val="00E14620"/>
    <w:rsid w:val="00E363B0"/>
    <w:rsid w:val="00E3667C"/>
    <w:rsid w:val="00E36D34"/>
    <w:rsid w:val="00E37186"/>
    <w:rsid w:val="00E4221A"/>
    <w:rsid w:val="00E477B3"/>
    <w:rsid w:val="00E53C4F"/>
    <w:rsid w:val="00E67984"/>
    <w:rsid w:val="00E72C8D"/>
    <w:rsid w:val="00E73731"/>
    <w:rsid w:val="00E7568B"/>
    <w:rsid w:val="00E84F88"/>
    <w:rsid w:val="00E85DDF"/>
    <w:rsid w:val="00E875C9"/>
    <w:rsid w:val="00E877C7"/>
    <w:rsid w:val="00E966E1"/>
    <w:rsid w:val="00E96869"/>
    <w:rsid w:val="00EA328B"/>
    <w:rsid w:val="00EA3697"/>
    <w:rsid w:val="00EB2EB5"/>
    <w:rsid w:val="00EC4BDF"/>
    <w:rsid w:val="00ED0679"/>
    <w:rsid w:val="00ED2350"/>
    <w:rsid w:val="00ED466E"/>
    <w:rsid w:val="00ED4B52"/>
    <w:rsid w:val="00EE23D4"/>
    <w:rsid w:val="00EE5948"/>
    <w:rsid w:val="00EE5D61"/>
    <w:rsid w:val="00EF0B94"/>
    <w:rsid w:val="00EF0C52"/>
    <w:rsid w:val="00EF188B"/>
    <w:rsid w:val="00F05D19"/>
    <w:rsid w:val="00F05E22"/>
    <w:rsid w:val="00F06B99"/>
    <w:rsid w:val="00F24197"/>
    <w:rsid w:val="00F27C8B"/>
    <w:rsid w:val="00F42C2C"/>
    <w:rsid w:val="00F43DFD"/>
    <w:rsid w:val="00F4434C"/>
    <w:rsid w:val="00F50A70"/>
    <w:rsid w:val="00F63C18"/>
    <w:rsid w:val="00F73705"/>
    <w:rsid w:val="00F76226"/>
    <w:rsid w:val="00F84535"/>
    <w:rsid w:val="00F95BCF"/>
    <w:rsid w:val="00FA04AE"/>
    <w:rsid w:val="00FA1911"/>
    <w:rsid w:val="00FA548E"/>
    <w:rsid w:val="00FA7DB3"/>
    <w:rsid w:val="00FC1A1C"/>
    <w:rsid w:val="00FC5AC8"/>
    <w:rsid w:val="00FC5FEB"/>
    <w:rsid w:val="00FC6460"/>
    <w:rsid w:val="00FC7E85"/>
    <w:rsid w:val="00FD14E2"/>
    <w:rsid w:val="00FD5A8C"/>
    <w:rsid w:val="00FD7701"/>
    <w:rsid w:val="00FE167F"/>
    <w:rsid w:val="00FE55B3"/>
    <w:rsid w:val="00FE688E"/>
    <w:rsid w:val="00FE7C26"/>
    <w:rsid w:val="00FE7F49"/>
    <w:rsid w:val="00FF2141"/>
    <w:rsid w:val="00FF473C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1616A0-CF06-46D7-84C4-71DBAEEA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7EF9"/>
    <w:rPr>
      <w:color w:val="808080"/>
    </w:rPr>
  </w:style>
  <w:style w:type="table" w:styleId="TableGrid">
    <w:name w:val="Table Grid"/>
    <w:basedOn w:val="TableNormal"/>
    <w:uiPriority w:val="39"/>
    <w:rsid w:val="007B5C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D58570ED794E30B86679534D260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811B-684C-404C-868C-271CD80C7D0D}"/>
      </w:docPartPr>
      <w:docPartBody>
        <w:p w:rsidR="00880573" w:rsidRDefault="008562E7" w:rsidP="008562E7">
          <w:pPr>
            <w:pStyle w:val="CAD58570ED794E30B86679534D260BC54"/>
          </w:pPr>
          <w:r w:rsidRPr="00751043">
            <w:rPr>
              <w:rStyle w:val="PlaceholderText"/>
            </w:rPr>
            <w:t>Click here to enter text.</w:t>
          </w:r>
        </w:p>
      </w:docPartBody>
    </w:docPart>
    <w:docPart>
      <w:docPartPr>
        <w:name w:val="C845DC10EEDD40E4960E7945C019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35987-6365-4D65-9FC7-6420D3352E44}"/>
      </w:docPartPr>
      <w:docPartBody>
        <w:p w:rsidR="00880573" w:rsidRDefault="008562E7" w:rsidP="008562E7">
          <w:pPr>
            <w:pStyle w:val="C845DC10EEDD40E4960E7945C01923D44"/>
          </w:pPr>
          <w:r w:rsidRPr="00751043">
            <w:rPr>
              <w:rStyle w:val="PlaceholderText"/>
            </w:rPr>
            <w:t>Click here to enter text.</w:t>
          </w:r>
        </w:p>
      </w:docPartBody>
    </w:docPart>
    <w:docPart>
      <w:docPartPr>
        <w:name w:val="ABFDC5A6D300409DB060AB32ECDE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6F69C-6C55-4E09-BDD6-C3B766935649}"/>
      </w:docPartPr>
      <w:docPartBody>
        <w:p w:rsidR="00880573" w:rsidRDefault="008562E7" w:rsidP="008562E7">
          <w:pPr>
            <w:pStyle w:val="ABFDC5A6D300409DB060AB32ECDEEE714"/>
          </w:pPr>
          <w:r w:rsidRPr="00751043">
            <w:rPr>
              <w:rStyle w:val="PlaceholderText"/>
            </w:rPr>
            <w:t>Click here to enter text.</w:t>
          </w:r>
        </w:p>
      </w:docPartBody>
    </w:docPart>
    <w:docPart>
      <w:docPartPr>
        <w:name w:val="B7AEC134EBB240C49DB079851665A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133D-5399-4B76-BC81-3DAC93A27304}"/>
      </w:docPartPr>
      <w:docPartBody>
        <w:p w:rsidR="00880573" w:rsidRDefault="008562E7" w:rsidP="008562E7">
          <w:pPr>
            <w:pStyle w:val="B7AEC134EBB240C49DB079851665A3234"/>
          </w:pPr>
          <w:r w:rsidRPr="00751043">
            <w:rPr>
              <w:rStyle w:val="PlaceholderText"/>
            </w:rPr>
            <w:t>Choose an item.</w:t>
          </w:r>
        </w:p>
      </w:docPartBody>
    </w:docPart>
    <w:docPart>
      <w:docPartPr>
        <w:name w:val="0D63CEA2B6FC46F4BE5F1619A826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4DC5E-E603-4193-907F-14E563F4EE72}"/>
      </w:docPartPr>
      <w:docPartBody>
        <w:p w:rsidR="00880573" w:rsidRDefault="008562E7" w:rsidP="008562E7">
          <w:pPr>
            <w:pStyle w:val="0D63CEA2B6FC46F4BE5F1619A8260BA64"/>
          </w:pPr>
          <w:r w:rsidRPr="00751043">
            <w:rPr>
              <w:rStyle w:val="PlaceholderText"/>
            </w:rPr>
            <w:t>Choose an item.</w:t>
          </w:r>
        </w:p>
      </w:docPartBody>
    </w:docPart>
    <w:docPart>
      <w:docPartPr>
        <w:name w:val="E6651792FA734906957AE29B0FEA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57EB-5035-41C5-B242-F11E401FB0D0}"/>
      </w:docPartPr>
      <w:docPartBody>
        <w:p w:rsidR="00880573" w:rsidRDefault="008562E7" w:rsidP="008562E7">
          <w:pPr>
            <w:pStyle w:val="E6651792FA734906957AE29B0FEA61B83"/>
          </w:pPr>
          <w:r w:rsidRPr="00751043">
            <w:rPr>
              <w:rStyle w:val="PlaceholderText"/>
            </w:rPr>
            <w:t>Click here to enter text.</w:t>
          </w:r>
        </w:p>
      </w:docPartBody>
    </w:docPart>
    <w:docPart>
      <w:docPartPr>
        <w:name w:val="255C377D4B0B4E55A91C3445F9CA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24693-3967-4870-9626-C02E697C1A63}"/>
      </w:docPartPr>
      <w:docPartBody>
        <w:p w:rsidR="00880573" w:rsidRDefault="008562E7" w:rsidP="008562E7">
          <w:pPr>
            <w:pStyle w:val="255C377D4B0B4E55A91C3445F9CA22301"/>
          </w:pPr>
          <w:r w:rsidRPr="00751043">
            <w:rPr>
              <w:rStyle w:val="PlaceholderText"/>
            </w:rPr>
            <w:t>Click here to enter text.</w:t>
          </w:r>
        </w:p>
      </w:docPartBody>
    </w:docPart>
    <w:docPart>
      <w:docPartPr>
        <w:name w:val="9458E8563B6644F0B0ACCED0AD95C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C6FFC-BD90-41A6-A3F6-B65D4A3D7B51}"/>
      </w:docPartPr>
      <w:docPartBody>
        <w:p w:rsidR="00880573" w:rsidRDefault="008562E7" w:rsidP="008562E7">
          <w:pPr>
            <w:pStyle w:val="9458E8563B6644F0B0ACCED0AD95C05E1"/>
          </w:pPr>
          <w:r w:rsidRPr="00751043">
            <w:rPr>
              <w:rStyle w:val="PlaceholderText"/>
            </w:rPr>
            <w:t>Click here to enter text.</w:t>
          </w:r>
        </w:p>
      </w:docPartBody>
    </w:docPart>
    <w:docPart>
      <w:docPartPr>
        <w:name w:val="E1F12FB6EA1D421E9F9077DC04970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19A9-9290-4E8B-BB15-4DA73FA52D50}"/>
      </w:docPartPr>
      <w:docPartBody>
        <w:p w:rsidR="00880573" w:rsidRDefault="008562E7" w:rsidP="008562E7">
          <w:pPr>
            <w:pStyle w:val="E1F12FB6EA1D421E9F9077DC0497065D1"/>
          </w:pPr>
          <w:r w:rsidRPr="00751043">
            <w:rPr>
              <w:rStyle w:val="PlaceholderText"/>
            </w:rPr>
            <w:t>Click here to enter text.</w:t>
          </w:r>
        </w:p>
      </w:docPartBody>
    </w:docPart>
    <w:docPart>
      <w:docPartPr>
        <w:name w:val="4A53ABAFEED8444C8832EC6CB8D0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7FCB-9318-41B5-8E80-3B7907CD202C}"/>
      </w:docPartPr>
      <w:docPartBody>
        <w:p w:rsidR="00880573" w:rsidRDefault="008562E7" w:rsidP="008562E7">
          <w:pPr>
            <w:pStyle w:val="4A53ABAFEED8444C8832EC6CB8D02E771"/>
          </w:pPr>
          <w:r w:rsidRPr="00751043">
            <w:rPr>
              <w:rStyle w:val="PlaceholderText"/>
            </w:rPr>
            <w:t>Click here to enter text.</w:t>
          </w:r>
        </w:p>
      </w:docPartBody>
    </w:docPart>
    <w:docPart>
      <w:docPartPr>
        <w:name w:val="73281EBF4523409F8FAA9BB7163B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411F-6278-4CD9-9E68-DC7D318F9C53}"/>
      </w:docPartPr>
      <w:docPartBody>
        <w:p w:rsidR="00880573" w:rsidRDefault="008562E7" w:rsidP="008562E7">
          <w:pPr>
            <w:pStyle w:val="73281EBF4523409F8FAA9BB7163B5A821"/>
          </w:pPr>
          <w:r w:rsidRPr="00751043">
            <w:rPr>
              <w:rStyle w:val="PlaceholderText"/>
            </w:rPr>
            <w:t>Click here to enter text.</w:t>
          </w:r>
        </w:p>
      </w:docPartBody>
    </w:docPart>
    <w:docPart>
      <w:docPartPr>
        <w:name w:val="A38DA77EE3174338B97B79ACE2F1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EFF91-54A9-4D08-90E8-008CB1E76358}"/>
      </w:docPartPr>
      <w:docPartBody>
        <w:p w:rsidR="00880573" w:rsidRDefault="008562E7" w:rsidP="008562E7">
          <w:pPr>
            <w:pStyle w:val="A38DA77EE3174338B97B79ACE2F167A21"/>
          </w:pPr>
          <w:r w:rsidRPr="00751043">
            <w:rPr>
              <w:rStyle w:val="PlaceholderText"/>
            </w:rPr>
            <w:t>Click here to enter text.</w:t>
          </w:r>
        </w:p>
      </w:docPartBody>
    </w:docPart>
    <w:docPart>
      <w:docPartPr>
        <w:name w:val="5FC57F965B0A4AE8845B751B02559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DD403-1D49-408A-9548-ED2847801AA3}"/>
      </w:docPartPr>
      <w:docPartBody>
        <w:p w:rsidR="00880573" w:rsidRDefault="008562E7" w:rsidP="008562E7">
          <w:pPr>
            <w:pStyle w:val="5FC57F965B0A4AE8845B751B025598771"/>
          </w:pPr>
          <w:r w:rsidRPr="00751043">
            <w:rPr>
              <w:rStyle w:val="PlaceholderText"/>
            </w:rPr>
            <w:t>Click here to enter text.</w:t>
          </w:r>
        </w:p>
      </w:docPartBody>
    </w:docPart>
    <w:docPart>
      <w:docPartPr>
        <w:name w:val="E5439DA250434A34A535BAF29A2C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2D7D-7951-48AC-BE14-D0FE97612D6C}"/>
      </w:docPartPr>
      <w:docPartBody>
        <w:p w:rsidR="00880573" w:rsidRDefault="008562E7" w:rsidP="008562E7">
          <w:pPr>
            <w:pStyle w:val="E5439DA250434A34A535BAF29A2C804D1"/>
          </w:pPr>
          <w:r w:rsidRPr="00751043">
            <w:rPr>
              <w:rStyle w:val="PlaceholderText"/>
            </w:rPr>
            <w:t>Click here to enter text.</w:t>
          </w:r>
        </w:p>
      </w:docPartBody>
    </w:docPart>
    <w:docPart>
      <w:docPartPr>
        <w:name w:val="60EC972659B04C3B839F97A6EE923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6352-85C8-44BF-A6B8-01A6BA05EF3C}"/>
      </w:docPartPr>
      <w:docPartBody>
        <w:p w:rsidR="00880573" w:rsidRDefault="008562E7" w:rsidP="008562E7">
          <w:pPr>
            <w:pStyle w:val="60EC972659B04C3B839F97A6EE9234B71"/>
          </w:pPr>
          <w:r w:rsidRPr="00751043">
            <w:rPr>
              <w:rStyle w:val="PlaceholderText"/>
            </w:rPr>
            <w:t>Click here to enter text.</w:t>
          </w:r>
        </w:p>
      </w:docPartBody>
    </w:docPart>
    <w:docPart>
      <w:docPartPr>
        <w:name w:val="61033BAACC2747A2B78659427B72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DAE6-7D07-4121-B15F-555E055C2675}"/>
      </w:docPartPr>
      <w:docPartBody>
        <w:p w:rsidR="00880573" w:rsidRDefault="008562E7" w:rsidP="008562E7">
          <w:pPr>
            <w:pStyle w:val="61033BAACC2747A2B78659427B72A7EF1"/>
          </w:pPr>
          <w:r w:rsidRPr="00751043">
            <w:rPr>
              <w:rStyle w:val="PlaceholderText"/>
            </w:rPr>
            <w:t>Click here to enter text.</w:t>
          </w:r>
        </w:p>
      </w:docPartBody>
    </w:docPart>
    <w:docPart>
      <w:docPartPr>
        <w:name w:val="8227C8E30F934E0FB72AFB37BF69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B7CFB-D84A-41AD-B0CC-75B62678FD09}"/>
      </w:docPartPr>
      <w:docPartBody>
        <w:p w:rsidR="00880573" w:rsidRDefault="008562E7" w:rsidP="008562E7">
          <w:pPr>
            <w:pStyle w:val="8227C8E30F934E0FB72AFB37BF6908C31"/>
          </w:pPr>
          <w:r w:rsidRPr="00751043">
            <w:rPr>
              <w:rStyle w:val="PlaceholderText"/>
            </w:rPr>
            <w:t>Click here to enter text.</w:t>
          </w:r>
        </w:p>
      </w:docPartBody>
    </w:docPart>
    <w:docPart>
      <w:docPartPr>
        <w:name w:val="49EB03BC26954CAEA5B3B6C1E4A1F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3B619-DEE6-4899-893C-4A2E109733A5}"/>
      </w:docPartPr>
      <w:docPartBody>
        <w:p w:rsidR="00880573" w:rsidRDefault="008562E7" w:rsidP="008562E7">
          <w:pPr>
            <w:pStyle w:val="49EB03BC26954CAEA5B3B6C1E4A1F33A1"/>
          </w:pPr>
          <w:r w:rsidRPr="0075104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65771-DE81-43BB-B49F-A793F3067ABE}"/>
      </w:docPartPr>
      <w:docPartBody>
        <w:p w:rsidR="00000000" w:rsidRDefault="00880573">
          <w:r w:rsidRPr="006C360D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E7"/>
    <w:rsid w:val="008562E7"/>
    <w:rsid w:val="00863E03"/>
    <w:rsid w:val="00880573"/>
    <w:rsid w:val="00F0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573"/>
    <w:rPr>
      <w:color w:val="808080"/>
    </w:rPr>
  </w:style>
  <w:style w:type="paragraph" w:customStyle="1" w:styleId="C1FEA0BBF1414A489F52B3C229565EC6">
    <w:name w:val="C1FEA0BBF1414A489F52B3C229565EC6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CAD58570ED794E30B86679534D260BC5">
    <w:name w:val="CAD58570ED794E30B86679534D260BC5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C845DC10EEDD40E4960E7945C01923D4">
    <w:name w:val="C845DC10EEDD40E4960E7945C01923D4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ABFDC5A6D300409DB060AB32ECDEEE71">
    <w:name w:val="ABFDC5A6D300409DB060AB32ECDEEE71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B7AEC134EBB240C49DB079851665A323">
    <w:name w:val="B7AEC134EBB240C49DB079851665A323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0D63CEA2B6FC46F4BE5F1619A8260BA6">
    <w:name w:val="0D63CEA2B6FC46F4BE5F1619A8260BA6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E6651792FA734906957AE29B0FEA61B8">
    <w:name w:val="E6651792FA734906957AE29B0FEA61B8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CAD58570ED794E30B86679534D260BC51">
    <w:name w:val="CAD58570ED794E30B86679534D260BC51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C845DC10EEDD40E4960E7945C01923D41">
    <w:name w:val="C845DC10EEDD40E4960E7945C01923D41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ABFDC5A6D300409DB060AB32ECDEEE711">
    <w:name w:val="ABFDC5A6D300409DB060AB32ECDEEE711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B7AEC134EBB240C49DB079851665A3231">
    <w:name w:val="B7AEC134EBB240C49DB079851665A3231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0D63CEA2B6FC46F4BE5F1619A8260BA61">
    <w:name w:val="0D63CEA2B6FC46F4BE5F1619A8260BA61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E6651792FA734906957AE29B0FEA61B81">
    <w:name w:val="E6651792FA734906957AE29B0FEA61B81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CAD58570ED794E30B86679534D260BC52">
    <w:name w:val="CAD58570ED794E30B86679534D260BC52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C845DC10EEDD40E4960E7945C01923D42">
    <w:name w:val="C845DC10EEDD40E4960E7945C01923D42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ABFDC5A6D300409DB060AB32ECDEEE712">
    <w:name w:val="ABFDC5A6D300409DB060AB32ECDEEE712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B7AEC134EBB240C49DB079851665A3232">
    <w:name w:val="B7AEC134EBB240C49DB079851665A3232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0D63CEA2B6FC46F4BE5F1619A8260BA62">
    <w:name w:val="0D63CEA2B6FC46F4BE5F1619A8260BA62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E6651792FA734906957AE29B0FEA61B82">
    <w:name w:val="E6651792FA734906957AE29B0FEA61B82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CAD58570ED794E30B86679534D260BC53">
    <w:name w:val="CAD58570ED794E30B86679534D260BC53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C845DC10EEDD40E4960E7945C01923D43">
    <w:name w:val="C845DC10EEDD40E4960E7945C01923D43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ABFDC5A6D300409DB060AB32ECDEEE713">
    <w:name w:val="ABFDC5A6D300409DB060AB32ECDEEE713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B7AEC134EBB240C49DB079851665A3233">
    <w:name w:val="B7AEC134EBB240C49DB079851665A3233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0D63CEA2B6FC46F4BE5F1619A8260BA63">
    <w:name w:val="0D63CEA2B6FC46F4BE5F1619A8260BA63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255C377D4B0B4E55A91C3445F9CA2230">
    <w:name w:val="255C377D4B0B4E55A91C3445F9CA2230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9458E8563B6644F0B0ACCED0AD95C05E">
    <w:name w:val="9458E8563B6644F0B0ACCED0AD95C05E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E1F12FB6EA1D421E9F9077DC0497065D">
    <w:name w:val="E1F12FB6EA1D421E9F9077DC0497065D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4A53ABAFEED8444C8832EC6CB8D02E77">
    <w:name w:val="4A53ABAFEED8444C8832EC6CB8D02E77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73281EBF4523409F8FAA9BB7163B5A82">
    <w:name w:val="73281EBF4523409F8FAA9BB7163B5A82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A38DA77EE3174338B97B79ACE2F167A2">
    <w:name w:val="A38DA77EE3174338B97B79ACE2F167A2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5FC57F965B0A4AE8845B751B02559877">
    <w:name w:val="5FC57F965B0A4AE8845B751B02559877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E5439DA250434A34A535BAF29A2C804D">
    <w:name w:val="E5439DA250434A34A535BAF29A2C804D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60EC972659B04C3B839F97A6EE9234B7">
    <w:name w:val="60EC972659B04C3B839F97A6EE9234B7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61033BAACC2747A2B78659427B72A7EF">
    <w:name w:val="61033BAACC2747A2B78659427B72A7EF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8227C8E30F934E0FB72AFB37BF6908C3">
    <w:name w:val="8227C8E30F934E0FB72AFB37BF6908C3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49EB03BC26954CAEA5B3B6C1E4A1F33A">
    <w:name w:val="49EB03BC26954CAEA5B3B6C1E4A1F33A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67D2794D99C940ABA484957024D17077">
    <w:name w:val="67D2794D99C940ABA484957024D17077"/>
    <w:rsid w:val="008562E7"/>
  </w:style>
  <w:style w:type="paragraph" w:customStyle="1" w:styleId="E6651792FA734906957AE29B0FEA61B83">
    <w:name w:val="E6651792FA734906957AE29B0FEA61B83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CAD58570ED794E30B86679534D260BC54">
    <w:name w:val="CAD58570ED794E30B86679534D260BC54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C845DC10EEDD40E4960E7945C01923D44">
    <w:name w:val="C845DC10EEDD40E4960E7945C01923D44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ABFDC5A6D300409DB060AB32ECDEEE714">
    <w:name w:val="ABFDC5A6D300409DB060AB32ECDEEE714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B7AEC134EBB240C49DB079851665A3234">
    <w:name w:val="B7AEC134EBB240C49DB079851665A3234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0D63CEA2B6FC46F4BE5F1619A8260BA64">
    <w:name w:val="0D63CEA2B6FC46F4BE5F1619A8260BA64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255C377D4B0B4E55A91C3445F9CA22301">
    <w:name w:val="255C377D4B0B4E55A91C3445F9CA22301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9458E8563B6644F0B0ACCED0AD95C05E1">
    <w:name w:val="9458E8563B6644F0B0ACCED0AD95C05E1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E1F12FB6EA1D421E9F9077DC0497065D1">
    <w:name w:val="E1F12FB6EA1D421E9F9077DC0497065D1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4A53ABAFEED8444C8832EC6CB8D02E771">
    <w:name w:val="4A53ABAFEED8444C8832EC6CB8D02E771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73281EBF4523409F8FAA9BB7163B5A821">
    <w:name w:val="73281EBF4523409F8FAA9BB7163B5A821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A38DA77EE3174338B97B79ACE2F167A21">
    <w:name w:val="A38DA77EE3174338B97B79ACE2F167A21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5FC57F965B0A4AE8845B751B025598771">
    <w:name w:val="5FC57F965B0A4AE8845B751B025598771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E5439DA250434A34A535BAF29A2C804D1">
    <w:name w:val="E5439DA250434A34A535BAF29A2C804D1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60EC972659B04C3B839F97A6EE9234B71">
    <w:name w:val="60EC972659B04C3B839F97A6EE9234B71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61033BAACC2747A2B78659427B72A7EF1">
    <w:name w:val="61033BAACC2747A2B78659427B72A7EF1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8227C8E30F934E0FB72AFB37BF6908C31">
    <w:name w:val="8227C8E30F934E0FB72AFB37BF6908C31"/>
    <w:rsid w:val="008562E7"/>
    <w:pPr>
      <w:spacing w:line="240" w:lineRule="auto"/>
    </w:pPr>
    <w:rPr>
      <w:rFonts w:ascii="Century Gothic" w:eastAsiaTheme="minorHAnsi" w:hAnsi="Century Gothic"/>
      <w:sz w:val="24"/>
    </w:rPr>
  </w:style>
  <w:style w:type="paragraph" w:customStyle="1" w:styleId="49EB03BC26954CAEA5B3B6C1E4A1F33A1">
    <w:name w:val="49EB03BC26954CAEA5B3B6C1E4A1F33A1"/>
    <w:rsid w:val="008562E7"/>
    <w:pPr>
      <w:spacing w:line="240" w:lineRule="auto"/>
    </w:pPr>
    <w:rPr>
      <w:rFonts w:ascii="Century Gothic" w:eastAsiaTheme="minorHAnsi" w:hAnsi="Century Gothic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9C9C-79F3-4B13-B955-46C73614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Humphrey, Samantha</cp:lastModifiedBy>
  <cp:revision>2</cp:revision>
  <dcterms:created xsi:type="dcterms:W3CDTF">2015-10-25T22:04:00Z</dcterms:created>
  <dcterms:modified xsi:type="dcterms:W3CDTF">2015-10-25T22:04:00Z</dcterms:modified>
</cp:coreProperties>
</file>